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54533E" w:rsidRDefault="008629D6" w:rsidP="00B50BF9">
      <w:pPr>
        <w:ind w:firstLine="567"/>
        <w:jc w:val="right"/>
        <w:rPr>
          <w:b/>
          <w:bCs/>
          <w:kern w:val="32"/>
        </w:rPr>
      </w:pPr>
      <w:r w:rsidRPr="00A02ACD">
        <w:rPr>
          <w:b/>
          <w:bCs/>
          <w:kern w:val="32"/>
        </w:rPr>
        <w:t>№</w:t>
      </w:r>
      <w:r w:rsidR="00A02ACD" w:rsidRPr="00A02ACD">
        <w:rPr>
          <w:b/>
          <w:bCs/>
          <w:kern w:val="32"/>
        </w:rPr>
        <w:t>93</w:t>
      </w:r>
      <w:r w:rsidR="00CC1C04" w:rsidRPr="00A02ACD">
        <w:rPr>
          <w:b/>
          <w:bCs/>
          <w:kern w:val="32"/>
        </w:rPr>
        <w:t>-</w:t>
      </w:r>
      <w:r w:rsidR="00E9078E" w:rsidRPr="00A02ACD">
        <w:rPr>
          <w:b/>
          <w:bCs/>
          <w:kern w:val="32"/>
        </w:rPr>
        <w:t>-</w:t>
      </w:r>
      <w:r w:rsidR="00C508A8" w:rsidRPr="00A02ACD">
        <w:rPr>
          <w:b/>
          <w:bCs/>
          <w:kern w:val="32"/>
        </w:rPr>
        <w:t>Н</w:t>
      </w:r>
      <w:r w:rsidRPr="00A02ACD">
        <w:rPr>
          <w:b/>
          <w:bCs/>
          <w:kern w:val="32"/>
        </w:rPr>
        <w:t xml:space="preserve"> от «</w:t>
      </w:r>
      <w:r w:rsidR="00A02ACD" w:rsidRPr="00A02ACD">
        <w:rPr>
          <w:b/>
          <w:bCs/>
          <w:kern w:val="32"/>
        </w:rPr>
        <w:t>2</w:t>
      </w:r>
      <w:r w:rsidR="005511DF" w:rsidRPr="00A02ACD">
        <w:rPr>
          <w:b/>
          <w:bCs/>
          <w:kern w:val="32"/>
        </w:rPr>
        <w:t>»</w:t>
      </w:r>
      <w:r w:rsidR="00CC1C04" w:rsidRPr="00A02ACD">
        <w:rPr>
          <w:b/>
          <w:bCs/>
          <w:kern w:val="32"/>
        </w:rPr>
        <w:t xml:space="preserve"> </w:t>
      </w:r>
      <w:r w:rsidR="00A02ACD" w:rsidRPr="00A02ACD">
        <w:rPr>
          <w:b/>
          <w:bCs/>
          <w:kern w:val="32"/>
        </w:rPr>
        <w:t xml:space="preserve">февраля </w:t>
      </w:r>
      <w:r w:rsidRPr="00A02ACD">
        <w:rPr>
          <w:b/>
          <w:bCs/>
          <w:kern w:val="32"/>
        </w:rPr>
        <w:t>202</w:t>
      </w:r>
      <w:r w:rsidR="00A60A8F" w:rsidRPr="00A02ACD">
        <w:rPr>
          <w:b/>
          <w:bCs/>
          <w:kern w:val="32"/>
        </w:rPr>
        <w:t>3</w:t>
      </w:r>
      <w:r w:rsidRPr="00A02ACD">
        <w:rPr>
          <w:b/>
          <w:bCs/>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 xml:space="preserve">ихизделий </w:t>
      </w:r>
      <w:r w:rsidR="00E3165D" w:rsidRPr="0054533E">
        <w:rPr>
          <w:b/>
          <w:lang w:val="kk-KZ"/>
        </w:rPr>
        <w:t>для обеспечения отделений клиники</w:t>
      </w:r>
      <w:r w:rsidR="001A703D" w:rsidRPr="0054533E">
        <w:rPr>
          <w:b/>
          <w:lang w:val="kk-KZ"/>
        </w:rPr>
        <w:t>.</w:t>
      </w:r>
    </w:p>
    <w:p w:rsidR="008629D6" w:rsidRPr="0054533E" w:rsidRDefault="008629D6" w:rsidP="00B50BF9">
      <w:pPr>
        <w:ind w:firstLine="567"/>
        <w:rPr>
          <w:b/>
        </w:rPr>
      </w:pPr>
    </w:p>
    <w:p w:rsidR="009138DC" w:rsidRPr="0054533E" w:rsidRDefault="009138DC" w:rsidP="00C664F9">
      <w:pPr>
        <w:ind w:firstLine="567"/>
        <w:jc w:val="center"/>
        <w:rPr>
          <w:b/>
          <w:lang w:val="kk-KZ"/>
        </w:rPr>
      </w:pPr>
      <w:r w:rsidRPr="0054533E">
        <w:rPr>
          <w:b/>
        </w:rPr>
        <w:t>Введение</w:t>
      </w:r>
      <w:r w:rsidRPr="0054533E">
        <w:rPr>
          <w:b/>
          <w:lang w:val="kk-KZ"/>
        </w:rPr>
        <w:t>.</w:t>
      </w:r>
    </w:p>
    <w:p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E70C26" w:rsidRPr="0054533E">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54533E" w:rsidRDefault="00695D21" w:rsidP="00433EF7">
      <w:pPr>
        <w:suppressAutoHyphens/>
        <w:ind w:firstLine="567"/>
        <w:jc w:val="both"/>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ГКП на ПХВ «Талдыкорганская городская многопрофильная больница» ГУ «Управление здравоохранения области</w:t>
      </w:r>
      <w:r w:rsidR="006B1B1B" w:rsidRPr="0054533E">
        <w:t xml:space="preserve"> </w:t>
      </w:r>
      <w:r w:rsidR="006B1B1B" w:rsidRPr="0054533E">
        <w:rPr>
          <w:lang w:val="kk-KZ"/>
        </w:rPr>
        <w:t>Жетісу</w:t>
      </w:r>
      <w:r w:rsidR="00433EF7" w:rsidRPr="0054533E">
        <w:t xml:space="preserve">» (далее ГКП на ПХВ «ТГМБ») Юридический адрес: </w:t>
      </w:r>
      <w:r w:rsidR="006B1B1B" w:rsidRPr="0054533E">
        <w:rPr>
          <w:lang w:val="kk-KZ"/>
        </w:rPr>
        <w:t xml:space="preserve">Жтісу </w:t>
      </w:r>
      <w:r w:rsidR="00433EF7" w:rsidRPr="0054533E">
        <w:t xml:space="preserve">обл., г. Талдыкорган, мик-он Каратал, ул. Райымбек батыра35, тел. 8 7282 41 23 75, БИН 021 140 003 618, </w:t>
      </w:r>
      <w:r w:rsidR="006B1B1B" w:rsidRPr="0054533E">
        <w:t>БИК </w:t>
      </w:r>
      <w:hyperlink r:id="rId8" w:history="1">
        <w:r w:rsidR="006B1B1B" w:rsidRPr="0054533E">
          <w:t>HSBKKZKX</w:t>
        </w:r>
      </w:hyperlink>
      <w:r w:rsidR="006B1B1B" w:rsidRPr="0054533E">
        <w:t xml:space="preserve"> ИИК </w:t>
      </w:r>
      <w:hyperlink r:id="rId9" w:history="1">
        <w:r w:rsidR="006B1B1B" w:rsidRPr="0054533E">
          <w:t>KZ906017311000000101</w:t>
        </w:r>
      </w:hyperlink>
      <w:r w:rsidR="006B1B1B" w:rsidRPr="0054533E">
        <w:t xml:space="preserve"> </w:t>
      </w:r>
      <w:hyperlink r:id="rId10" w:history="1">
        <w:r w:rsidR="006B1B1B" w:rsidRPr="0054533E">
          <w:t>АО "Народный Банк Казахстана"</w:t>
        </w:r>
      </w:hyperlink>
      <w:r w:rsidR="006B1B1B" w:rsidRPr="0054533E">
        <w:t>.</w:t>
      </w:r>
    </w:p>
    <w:p w:rsidR="00433EF7" w:rsidRPr="0054533E" w:rsidRDefault="00433EF7" w:rsidP="00433EF7">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r w:rsidRPr="0054533E">
        <w:rPr>
          <w:color w:val="000000"/>
        </w:rPr>
        <w:t>техническиеи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lastRenderedPageBreak/>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спецификации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спецификации</w:t>
      </w:r>
      <w:r w:rsidR="004F22E0" w:rsidRPr="0054533E">
        <w:rPr>
          <w:rFonts w:ascii="Times New Roman" w:hAnsi="Times New Roman"/>
          <w:sz w:val="20"/>
          <w:szCs w:val="20"/>
        </w:rPr>
        <w:t>закупаемых медицинских изделий</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 xml:space="preserve">Условия платежа и проект договора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lastRenderedPageBreak/>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C62CF8" w:rsidRPr="0054533E" w:rsidRDefault="00C62CF8" w:rsidP="00C62CF8">
      <w:pPr>
        <w:jc w:val="both"/>
      </w:pPr>
      <w:r w:rsidRPr="0054533E">
        <w:t>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Pr="0044462E"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A0731" w:rsidRPr="0054533E" w:rsidRDefault="009A0731" w:rsidP="000C4439">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t>Место и окончательный срок представления тендерных заявок</w:t>
      </w:r>
      <w:r w:rsidR="00714EFD">
        <w:rPr>
          <w:rStyle w:val="s0"/>
          <w:b/>
        </w:rPr>
        <w:t xml:space="preserve"> </w:t>
      </w:r>
      <w:r w:rsidRPr="00714EFD">
        <w:rPr>
          <w:rStyle w:val="s0"/>
          <w:b/>
        </w:rPr>
        <w:t>и срок их действия</w:t>
      </w:r>
    </w:p>
    <w:p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 xml:space="preserve">Тендерные заявки представляются (направляются) организаторутендера, ГКП на ПХВ «Талдыкорганская городская многопрофильная больница», г. Талдыкорган, РАЙЫМБЕКА БАТЫРА35, отдел государственных закупок. Окончательный срок представления тендерных заявок не позднее </w:t>
      </w:r>
      <w:r w:rsidR="00145DA1" w:rsidRPr="00145DA1">
        <w:rPr>
          <w:rFonts w:ascii="Times New Roman" w:hAnsi="Times New Roman"/>
          <w:b/>
          <w:bCs/>
          <w:color w:val="000000"/>
          <w:sz w:val="20"/>
          <w:szCs w:val="20"/>
        </w:rPr>
        <w:t>10</w:t>
      </w:r>
      <w:r w:rsidR="00173206" w:rsidRPr="00145DA1">
        <w:rPr>
          <w:rFonts w:ascii="Times New Roman" w:hAnsi="Times New Roman"/>
          <w:b/>
          <w:bCs/>
          <w:color w:val="000000"/>
          <w:sz w:val="20"/>
          <w:szCs w:val="20"/>
        </w:rPr>
        <w:t xml:space="preserve"> часов 00 минут </w:t>
      </w:r>
      <w:r w:rsidR="00145DA1" w:rsidRPr="00145DA1">
        <w:rPr>
          <w:rFonts w:ascii="Times New Roman" w:hAnsi="Times New Roman"/>
          <w:b/>
          <w:bCs/>
          <w:color w:val="000000"/>
          <w:sz w:val="20"/>
          <w:szCs w:val="20"/>
        </w:rPr>
        <w:t>22</w:t>
      </w:r>
      <w:r w:rsidR="001A4756" w:rsidRPr="00145DA1">
        <w:rPr>
          <w:rFonts w:ascii="Times New Roman" w:hAnsi="Times New Roman"/>
          <w:b/>
          <w:bCs/>
          <w:color w:val="000000"/>
          <w:sz w:val="20"/>
          <w:szCs w:val="20"/>
        </w:rPr>
        <w:t xml:space="preserve"> </w:t>
      </w:r>
      <w:r w:rsidRPr="00145DA1">
        <w:rPr>
          <w:rFonts w:ascii="Times New Roman" w:hAnsi="Times New Roman"/>
          <w:b/>
          <w:bCs/>
          <w:color w:val="000000"/>
          <w:sz w:val="20"/>
          <w:szCs w:val="20"/>
        </w:rPr>
        <w:t>февраля  2023</w:t>
      </w:r>
      <w:r w:rsidR="00173206" w:rsidRPr="00145DA1">
        <w:rPr>
          <w:rFonts w:ascii="Times New Roman" w:hAnsi="Times New Roman"/>
          <w:b/>
          <w:bCs/>
          <w:color w:val="000000"/>
          <w:sz w:val="20"/>
          <w:szCs w:val="20"/>
        </w:rPr>
        <w:t xml:space="preserve"> г.</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lastRenderedPageBreak/>
        <w:t xml:space="preserve">      4. </w:t>
      </w:r>
      <w:r w:rsidR="00173206" w:rsidRPr="001F3749">
        <w:rPr>
          <w:rFonts w:ascii="Times New Roman" w:hAnsi="Times New Roman"/>
          <w:color w:val="000000"/>
          <w:sz w:val="20"/>
          <w:szCs w:val="20"/>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E9597B" w:rsidRPr="001F3749" w:rsidRDefault="0087262F" w:rsidP="00271C93">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714EFD" w:rsidRDefault="007C09E9" w:rsidP="00714EFD">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rsidR="00534572" w:rsidRPr="00145DA1" w:rsidRDefault="001F3749" w:rsidP="00714EFD">
      <w:pPr>
        <w:suppressAutoHyphens/>
        <w:ind w:firstLine="708"/>
        <w:jc w:val="both"/>
        <w:rPr>
          <w:bCs/>
          <w:color w:val="000000"/>
        </w:rPr>
      </w:pPr>
      <w:r w:rsidRPr="00714EFD">
        <w:rPr>
          <w:color w:val="000000"/>
        </w:rPr>
        <w:t xml:space="preserve">1. </w:t>
      </w:r>
      <w:r w:rsidR="007C09E9" w:rsidRPr="00714EFD">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007C09E9" w:rsidRPr="00145DA1">
        <w:rPr>
          <w:b/>
          <w:bCs/>
          <w:color w:val="000000"/>
        </w:rPr>
        <w:t xml:space="preserve">Окончательный срок представления тендерных заявок </w:t>
      </w:r>
      <w:r w:rsidRPr="00145DA1">
        <w:rPr>
          <w:b/>
          <w:color w:val="000000"/>
        </w:rPr>
        <w:t>позднее</w:t>
      </w:r>
      <w:r w:rsidRPr="00145DA1">
        <w:rPr>
          <w:color w:val="000000"/>
        </w:rPr>
        <w:t xml:space="preserve"> </w:t>
      </w:r>
      <w:r w:rsidR="00145DA1" w:rsidRPr="00145DA1">
        <w:rPr>
          <w:b/>
          <w:bCs/>
          <w:color w:val="000000"/>
        </w:rPr>
        <w:t>10 часов 00 минут 22</w:t>
      </w:r>
      <w:r w:rsidRPr="00145DA1">
        <w:rPr>
          <w:b/>
          <w:bCs/>
          <w:color w:val="000000"/>
        </w:rPr>
        <w:t xml:space="preserve"> февраля  2023 г.</w:t>
      </w:r>
    </w:p>
    <w:p w:rsidR="00534572" w:rsidRPr="00714EFD" w:rsidRDefault="001F3749" w:rsidP="00714EFD">
      <w:pPr>
        <w:pStyle w:val="af6"/>
        <w:spacing w:after="0"/>
        <w:ind w:left="0" w:firstLine="708"/>
        <w:jc w:val="both"/>
        <w:rPr>
          <w:rFonts w:ascii="Times New Roman" w:hAnsi="Times New Roman"/>
          <w:color w:val="000000"/>
          <w:sz w:val="20"/>
          <w:szCs w:val="20"/>
        </w:rPr>
      </w:pPr>
      <w:r w:rsidRPr="00145DA1">
        <w:rPr>
          <w:rFonts w:ascii="Times New Roman" w:hAnsi="Times New Roman"/>
          <w:color w:val="000000"/>
          <w:sz w:val="20"/>
          <w:szCs w:val="20"/>
        </w:rPr>
        <w:t xml:space="preserve">2. </w:t>
      </w:r>
      <w:r w:rsidR="007C09E9" w:rsidRPr="00145DA1">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145DA1" w:rsidRPr="00145DA1">
        <w:rPr>
          <w:rFonts w:ascii="Times New Roman" w:hAnsi="Times New Roman"/>
          <w:b/>
          <w:bCs/>
          <w:color w:val="000000"/>
          <w:sz w:val="20"/>
          <w:szCs w:val="20"/>
        </w:rPr>
        <w:t>22</w:t>
      </w:r>
      <w:r w:rsidR="00A61CC3" w:rsidRPr="00145DA1">
        <w:rPr>
          <w:rFonts w:ascii="Times New Roman" w:hAnsi="Times New Roman"/>
          <w:b/>
          <w:bCs/>
          <w:color w:val="000000"/>
          <w:sz w:val="20"/>
          <w:szCs w:val="20"/>
        </w:rPr>
        <w:t xml:space="preserve"> </w:t>
      </w:r>
      <w:r w:rsidRPr="00145DA1">
        <w:rPr>
          <w:rFonts w:ascii="Times New Roman" w:hAnsi="Times New Roman"/>
          <w:b/>
          <w:bCs/>
          <w:color w:val="000000"/>
          <w:sz w:val="20"/>
          <w:szCs w:val="20"/>
        </w:rPr>
        <w:t xml:space="preserve">февраля </w:t>
      </w:r>
      <w:r w:rsidR="007C09E9" w:rsidRPr="00145DA1">
        <w:rPr>
          <w:rFonts w:ascii="Times New Roman" w:hAnsi="Times New Roman"/>
          <w:b/>
          <w:bCs/>
          <w:color w:val="000000"/>
          <w:sz w:val="20"/>
          <w:szCs w:val="20"/>
        </w:rPr>
        <w:t>202</w:t>
      </w:r>
      <w:r w:rsidRPr="00145DA1">
        <w:rPr>
          <w:rFonts w:ascii="Times New Roman" w:hAnsi="Times New Roman"/>
          <w:b/>
          <w:bCs/>
          <w:color w:val="000000"/>
          <w:sz w:val="20"/>
          <w:szCs w:val="20"/>
        </w:rPr>
        <w:t>3</w:t>
      </w:r>
      <w:r w:rsidR="00145DA1" w:rsidRPr="00145DA1">
        <w:rPr>
          <w:rFonts w:ascii="Times New Roman" w:hAnsi="Times New Roman"/>
          <w:b/>
          <w:bCs/>
          <w:color w:val="000000"/>
          <w:sz w:val="20"/>
          <w:szCs w:val="20"/>
        </w:rPr>
        <w:t xml:space="preserve"> г. в 11</w:t>
      </w:r>
      <w:r w:rsidR="007C09E9" w:rsidRPr="00145DA1">
        <w:rPr>
          <w:rFonts w:ascii="Times New Roman" w:hAnsi="Times New Roman"/>
          <w:b/>
          <w:bCs/>
          <w:color w:val="000000"/>
          <w:sz w:val="20"/>
          <w:szCs w:val="20"/>
        </w:rPr>
        <w:t xml:space="preserve"> часов 00 минут по адресу: г. Талдыкорган, РАЙЫМБЕКА БАТЫРА 35, конференц зал.</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rsidR="004553F1" w:rsidRPr="004553F1" w:rsidRDefault="004553F1" w:rsidP="004553F1">
      <w:pPr>
        <w:ind w:firstLine="708"/>
        <w:jc w:val="both"/>
      </w:pPr>
      <w:r>
        <w:t xml:space="preserve">1. </w:t>
      </w:r>
      <w:r w:rsidRPr="004553F1">
        <w:t>Тендерная комиссия осуществляет оценку и сопоставление тендерных заявок.</w:t>
      </w:r>
    </w:p>
    <w:p w:rsidR="004553F1" w:rsidRPr="004553F1" w:rsidRDefault="004553F1" w:rsidP="004553F1">
      <w:pPr>
        <w:jc w:val="both"/>
      </w:pPr>
      <w:r w:rsidRPr="004553F1">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4553F1" w:rsidRPr="004553F1" w:rsidRDefault="004553F1" w:rsidP="004553F1">
      <w:pPr>
        <w:ind w:firstLine="708"/>
        <w:jc w:val="both"/>
      </w:pPr>
      <w:r>
        <w:t>2</w:t>
      </w:r>
      <w:r w:rsidRPr="004553F1">
        <w:t>. Тендерная комиссия отклоняет тендерную заявку в целом или по лоту в случаях:</w:t>
      </w:r>
    </w:p>
    <w:p w:rsidR="004553F1" w:rsidRPr="004553F1" w:rsidRDefault="004553F1" w:rsidP="004553F1">
      <w:pPr>
        <w:jc w:val="both"/>
      </w:pPr>
      <w:r w:rsidRPr="004553F1">
        <w:t>      1) непредставления гарантийного обеспечения тендерной заявки в соответствии с требованиями настоящих Правил;</w:t>
      </w:r>
    </w:p>
    <w:p w:rsidR="004553F1" w:rsidRPr="004553F1" w:rsidRDefault="004553F1" w:rsidP="004553F1">
      <w:pPr>
        <w:jc w:val="both"/>
      </w:pPr>
      <w:r w:rsidRPr="004553F1">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4553F1" w:rsidRDefault="004553F1" w:rsidP="004553F1">
      <w:pPr>
        <w:jc w:val="both"/>
      </w:pPr>
      <w:r w:rsidRPr="004553F1">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4553F1" w:rsidRDefault="004553F1" w:rsidP="004553F1">
      <w:pPr>
        <w:jc w:val="both"/>
      </w:pPr>
      <w:r w:rsidRPr="004553F1">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4553F1" w:rsidRPr="004553F1" w:rsidRDefault="004553F1" w:rsidP="004553F1">
      <w:pPr>
        <w:jc w:val="both"/>
      </w:pPr>
      <w:r w:rsidRPr="004553F1">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4553F1" w:rsidRDefault="004553F1" w:rsidP="004553F1">
      <w:pPr>
        <w:jc w:val="both"/>
      </w:pPr>
      <w:r w:rsidRPr="004553F1">
        <w:t>      6) непредставления технической спецификации в соответствии с требованиями настоящих Правил;</w:t>
      </w:r>
    </w:p>
    <w:p w:rsidR="004553F1" w:rsidRPr="004553F1" w:rsidRDefault="004553F1" w:rsidP="004553F1">
      <w:pPr>
        <w:jc w:val="both"/>
      </w:pPr>
      <w:r w:rsidRPr="004553F1">
        <w:lastRenderedPageBreak/>
        <w:t>     </w:t>
      </w:r>
      <w:r>
        <w:t xml:space="preserve"> </w:t>
      </w:r>
      <w:r w:rsidRPr="004553F1">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4553F1" w:rsidRDefault="004553F1" w:rsidP="004553F1">
      <w:pPr>
        <w:jc w:val="both"/>
      </w:pPr>
      <w:r w:rsidRPr="004553F1">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4553F1" w:rsidRDefault="004553F1" w:rsidP="004553F1">
      <w:pPr>
        <w:jc w:val="both"/>
      </w:pPr>
      <w:r w:rsidRPr="004553F1">
        <w:t>      9) причастности к процедуре банкротства либо ликвидации;</w:t>
      </w:r>
    </w:p>
    <w:p w:rsidR="004553F1" w:rsidRPr="004553F1" w:rsidRDefault="004553F1" w:rsidP="004553F1">
      <w:pPr>
        <w:jc w:val="both"/>
      </w:pPr>
      <w:r w:rsidRPr="004553F1">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4553F1" w:rsidRDefault="004553F1" w:rsidP="004553F1">
      <w:pPr>
        <w:jc w:val="both"/>
      </w:pPr>
      <w:r w:rsidRPr="004553F1">
        <w:t>      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4553F1" w:rsidRDefault="004553F1" w:rsidP="004553F1">
      <w:pPr>
        <w:jc w:val="both"/>
      </w:pPr>
      <w:r w:rsidRPr="004553F1">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4553F1" w:rsidRDefault="004553F1" w:rsidP="004553F1">
      <w:pPr>
        <w:jc w:val="both"/>
      </w:pPr>
      <w:r w:rsidRPr="004553F1">
        <w:t>      13) несоответствия требованиям пункта 10 настоящих Правил;</w:t>
      </w:r>
    </w:p>
    <w:p w:rsidR="004553F1" w:rsidRPr="004553F1" w:rsidRDefault="004553F1" w:rsidP="004553F1">
      <w:pPr>
        <w:jc w:val="both"/>
      </w:pPr>
      <w:r w:rsidRPr="004553F1">
        <w:t>      14) установленных пунктами 15, 21 настоящих Правил;</w:t>
      </w:r>
    </w:p>
    <w:p w:rsidR="004553F1" w:rsidRPr="004553F1" w:rsidRDefault="004553F1" w:rsidP="004553F1">
      <w:pPr>
        <w:jc w:val="both"/>
      </w:pPr>
      <w:r w:rsidRPr="004553F1">
        <w:t>      15) если тендерная заявка имеет более короткий срок действия, чем указано в условиях тендерной документации;</w:t>
      </w:r>
    </w:p>
    <w:p w:rsidR="004553F1" w:rsidRPr="004553F1" w:rsidRDefault="004553F1" w:rsidP="004553F1">
      <w:pPr>
        <w:jc w:val="both"/>
      </w:pPr>
      <w:r w:rsidRPr="004553F1">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4553F1" w:rsidRDefault="004553F1" w:rsidP="004553F1">
      <w:pPr>
        <w:jc w:val="both"/>
      </w:pPr>
      <w:r w:rsidRPr="004553F1">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4553F1" w:rsidRDefault="004553F1" w:rsidP="004553F1">
      <w:pPr>
        <w:jc w:val="both"/>
      </w:pPr>
      <w:r w:rsidRPr="004553F1">
        <w:t>      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4553F1" w:rsidRDefault="004553F1" w:rsidP="004553F1">
      <w:pPr>
        <w:jc w:val="both"/>
      </w:pPr>
      <w:r w:rsidRPr="004553F1">
        <w:t>      19) несоответствия потенциального поставщика и (или) соисполнителя предъявляемым квалификационным требованиям;</w:t>
      </w:r>
    </w:p>
    <w:p w:rsidR="004553F1" w:rsidRPr="004553F1" w:rsidRDefault="004553F1" w:rsidP="004553F1">
      <w:pPr>
        <w:jc w:val="both"/>
      </w:pPr>
      <w:r w:rsidRPr="004553F1">
        <w:t>      20) установления факта аффилированности в нарушение требований настоящих Правил.</w:t>
      </w:r>
    </w:p>
    <w:p w:rsidR="004553F1" w:rsidRPr="004553F1" w:rsidRDefault="004553F1" w:rsidP="004553F1">
      <w:pPr>
        <w:jc w:val="both"/>
      </w:pPr>
      <w:r w:rsidRPr="004553F1">
        <w:t xml:space="preserve">      </w:t>
      </w:r>
      <w:r>
        <w:t>3</w:t>
      </w:r>
      <w:r w:rsidRPr="004553F1">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4553F1" w:rsidRDefault="004553F1" w:rsidP="004553F1">
      <w:pPr>
        <w:jc w:val="both"/>
      </w:pPr>
      <w:r w:rsidRPr="004553F1">
        <w:t xml:space="preserve">      </w:t>
      </w:r>
      <w:r>
        <w:t>4</w:t>
      </w:r>
      <w:r w:rsidRPr="004553F1">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4553F1" w:rsidRDefault="004553F1" w:rsidP="004553F1">
      <w:pPr>
        <w:jc w:val="both"/>
      </w:pPr>
      <w:r w:rsidRPr="004553F1">
        <w:t xml:space="preserve">      </w:t>
      </w:r>
      <w:r>
        <w:t>5</w:t>
      </w:r>
      <w:r w:rsidRPr="004553F1">
        <w:t>. Закуп способом тендера или его какой-либо лот признаются несостоявшимися по одному из следующих оснований:</w:t>
      </w:r>
    </w:p>
    <w:p w:rsidR="004553F1" w:rsidRPr="004553F1" w:rsidRDefault="004553F1" w:rsidP="004553F1">
      <w:pPr>
        <w:jc w:val="both"/>
      </w:pPr>
      <w:r w:rsidRPr="004553F1">
        <w:t>      1) отсутствие тендерных заявок;</w:t>
      </w:r>
    </w:p>
    <w:p w:rsidR="004553F1" w:rsidRPr="004553F1" w:rsidRDefault="004553F1" w:rsidP="004553F1">
      <w:pPr>
        <w:jc w:val="both"/>
      </w:pPr>
      <w:r w:rsidRPr="004553F1">
        <w:t>      2) отклонение всех тендерных заявок потенциальных поставщиков.</w:t>
      </w:r>
    </w:p>
    <w:p w:rsidR="004553F1" w:rsidRPr="004553F1" w:rsidRDefault="004553F1" w:rsidP="004553F1">
      <w:pPr>
        <w:jc w:val="both"/>
      </w:pPr>
      <w:r w:rsidRPr="004553F1">
        <w:t xml:space="preserve">      </w:t>
      </w:r>
      <w:r>
        <w:t>6</w:t>
      </w:r>
      <w:r w:rsidRPr="004553F1">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2.</w:t>
      </w:r>
      <w:r w:rsidR="00294831" w:rsidRPr="00714EFD">
        <w:rPr>
          <w:rFonts w:ascii="Times New Roman" w:hAnsi="Times New Roman"/>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lastRenderedPageBreak/>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6F075E">
        <w:rPr>
          <w:b/>
          <w:lang w:val="kk-KZ"/>
        </w:rPr>
        <w:t xml:space="preserve">БИН </w:t>
      </w:r>
      <w:r w:rsidR="00335511" w:rsidRPr="006F075E">
        <w:rPr>
          <w:b/>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1" w:history="1">
        <w:r w:rsidR="006F075E" w:rsidRPr="0054533E">
          <w:t>HSBKKZKX</w:t>
        </w:r>
      </w:hyperlink>
      <w:r w:rsidR="006F075E" w:rsidRPr="0054533E">
        <w:t xml:space="preserve"> ИИК </w:t>
      </w:r>
      <w:hyperlink r:id="rId12" w:history="1">
        <w:r w:rsidR="006F075E" w:rsidRPr="0054533E">
          <w:t>KZ906017311000000101</w:t>
        </w:r>
      </w:hyperlink>
      <w:r w:rsidR="006F075E" w:rsidRPr="0054533E">
        <w:t xml:space="preserve"> </w:t>
      </w:r>
      <w:hyperlink r:id="rId13"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BC016D">
          <w:headerReference w:type="default" r:id="rId14"/>
          <w:footerReference w:type="first" r:id="rId15"/>
          <w:type w:val="continuous"/>
          <w:pgSz w:w="11906" w:h="16838"/>
          <w:pgMar w:top="567" w:right="567" w:bottom="567" w:left="851" w:header="709" w:footer="709" w:gutter="0"/>
          <w:pgNumType w:start="4"/>
          <w:cols w:space="708"/>
          <w:titlePg/>
          <w:docGrid w:linePitch="360"/>
        </w:sectPr>
      </w:pPr>
    </w:p>
    <w:tbl>
      <w:tblPr>
        <w:tblW w:w="15387" w:type="dxa"/>
        <w:tblInd w:w="-318" w:type="dxa"/>
        <w:tblLayout w:type="fixed"/>
        <w:tblLook w:val="04A0"/>
      </w:tblPr>
      <w:tblGrid>
        <w:gridCol w:w="710"/>
        <w:gridCol w:w="78"/>
        <w:gridCol w:w="1481"/>
        <w:gridCol w:w="369"/>
        <w:gridCol w:w="2801"/>
        <w:gridCol w:w="516"/>
        <w:gridCol w:w="478"/>
        <w:gridCol w:w="656"/>
        <w:gridCol w:w="425"/>
        <w:gridCol w:w="425"/>
        <w:gridCol w:w="662"/>
        <w:gridCol w:w="472"/>
        <w:gridCol w:w="1470"/>
        <w:gridCol w:w="373"/>
        <w:gridCol w:w="1701"/>
        <w:gridCol w:w="120"/>
        <w:gridCol w:w="1014"/>
        <w:gridCol w:w="74"/>
        <w:gridCol w:w="1486"/>
        <w:gridCol w:w="76"/>
      </w:tblGrid>
      <w:tr w:rsidR="008629D6" w:rsidRPr="00911F53" w:rsidTr="00D82268">
        <w:trPr>
          <w:trHeight w:val="375"/>
        </w:trPr>
        <w:tc>
          <w:tcPr>
            <w:tcW w:w="15387" w:type="dxa"/>
            <w:gridSpan w:val="20"/>
            <w:tcBorders>
              <w:top w:val="nil"/>
              <w:left w:val="nil"/>
              <w:bottom w:val="nil"/>
              <w:right w:val="nil"/>
            </w:tcBorders>
            <w:shd w:val="clear" w:color="000000" w:fill="FFFFFF"/>
            <w:vAlign w:val="center"/>
            <w:hideMark/>
          </w:tcPr>
          <w:p w:rsidR="008629D6" w:rsidRPr="00911F53" w:rsidRDefault="008629D6" w:rsidP="00B50BF9">
            <w:pPr>
              <w:ind w:firstLine="567"/>
              <w:jc w:val="right"/>
              <w:rPr>
                <w:bCs/>
                <w:i/>
              </w:rPr>
            </w:pPr>
            <w:r w:rsidRPr="00911F53">
              <w:rPr>
                <w:bCs/>
                <w:i/>
              </w:rPr>
              <w:lastRenderedPageBreak/>
              <w:t>Приложение 1 </w:t>
            </w:r>
          </w:p>
          <w:p w:rsidR="008629D6" w:rsidRPr="00911F53" w:rsidRDefault="008629D6" w:rsidP="00B50BF9">
            <w:pPr>
              <w:ind w:firstLine="567"/>
              <w:jc w:val="right"/>
              <w:rPr>
                <w:bCs/>
                <w:i/>
              </w:rPr>
            </w:pPr>
            <w:r w:rsidRPr="00911F53">
              <w:rPr>
                <w:bCs/>
                <w:i/>
              </w:rPr>
              <w:t>к Тендерной документации</w:t>
            </w:r>
          </w:p>
          <w:p w:rsidR="008629D6" w:rsidRPr="00911F53" w:rsidRDefault="008629D6" w:rsidP="00B50BF9">
            <w:pPr>
              <w:ind w:firstLine="567"/>
              <w:jc w:val="center"/>
              <w:rPr>
                <w:b/>
                <w:bCs/>
              </w:rPr>
            </w:pPr>
            <w:r w:rsidRPr="00911F53">
              <w:rPr>
                <w:b/>
                <w:bCs/>
              </w:rPr>
              <w:t> Перечень закупаемых товаров</w:t>
            </w:r>
          </w:p>
          <w:p w:rsidR="00D831A1" w:rsidRPr="00911F53" w:rsidRDefault="00D831A1" w:rsidP="00B50BF9">
            <w:pPr>
              <w:ind w:firstLine="567"/>
              <w:jc w:val="center"/>
              <w:rPr>
                <w:b/>
                <w:bCs/>
              </w:rPr>
            </w:pPr>
          </w:p>
        </w:tc>
      </w:tr>
      <w:tr w:rsidR="008629D6" w:rsidRPr="00911F53" w:rsidTr="00B77B25">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заказчика</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Условия поставки (в соответсвии с Инкотермс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Место поставки товар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умма, выделенная для закупа способом тендера (по лоту №), тенге</w:t>
            </w:r>
          </w:p>
        </w:tc>
      </w:tr>
      <w:tr w:rsidR="008629D6" w:rsidRPr="00911F53" w:rsidTr="00B77B25">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2</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0</w:t>
            </w:r>
          </w:p>
        </w:tc>
      </w:tr>
      <w:tr w:rsidR="001F4DAB" w:rsidRPr="00911F53" w:rsidTr="00A02ACD">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1</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rPr>
                <w:lang w:val="en-US"/>
              </w:rPr>
              <w:t>DDP</w:t>
            </w:r>
          </w:p>
        </w:tc>
        <w:tc>
          <w:tcPr>
            <w:tcW w:w="1843" w:type="dxa"/>
            <w:gridSpan w:val="2"/>
            <w:vMerge w:val="restart"/>
            <w:tcBorders>
              <w:left w:val="single" w:sz="4" w:space="0" w:color="auto"/>
              <w:right w:val="single" w:sz="4" w:space="0" w:color="auto"/>
            </w:tcBorders>
            <w:shd w:val="clear" w:color="000000" w:fill="FFFFFF"/>
          </w:tcPr>
          <w:p w:rsidR="001F4DAB" w:rsidRPr="00911F53"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Pr="00911F53" w:rsidRDefault="001F4DAB" w:rsidP="00344EFF">
            <w:pPr>
              <w:jc w:val="center"/>
            </w:pPr>
            <w:r w:rsidRPr="00911F53">
              <w:t>в течение 3 рабочих дней с даты получения заявки от Заказчика до 31.12.202</w:t>
            </w:r>
            <w:r w:rsidRPr="00911F53">
              <w:rPr>
                <w:lang w:val="kk-KZ"/>
              </w:rPr>
              <w:t>3</w:t>
            </w:r>
            <w:r w:rsidRPr="00911F53">
              <w:t xml:space="preserve"> г.</w:t>
            </w:r>
          </w:p>
        </w:tc>
        <w:tc>
          <w:tcPr>
            <w:tcW w:w="1701" w:type="dxa"/>
            <w:vMerge w:val="restart"/>
            <w:tcBorders>
              <w:left w:val="single" w:sz="4" w:space="0" w:color="auto"/>
              <w:right w:val="single" w:sz="4" w:space="0" w:color="auto"/>
            </w:tcBorders>
            <w:shd w:val="clear" w:color="000000" w:fill="FFFFFF"/>
          </w:tcPr>
          <w:p w:rsidR="001F4DAB" w:rsidRPr="00911F53"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Pr="00911F53" w:rsidRDefault="001F4DAB" w:rsidP="00344EFF">
            <w:pPr>
              <w:jc w:val="center"/>
            </w:pPr>
            <w:r w:rsidRPr="00911F53">
              <w:t>г. Талдыкорган, мкр-н Каратал, ул. Райымбек батыра, 35, Блог Г</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2</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r w:rsidRPr="00911F53">
              <w:t>ГКП на ПХВ «ТГМБ»</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3</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4</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8D1678">
            <w:pPr>
              <w:jc w:val="center"/>
            </w:pPr>
            <w:r w:rsidRPr="00911F53">
              <w:t>5</w:t>
            </w:r>
          </w:p>
        </w:tc>
        <w:tc>
          <w:tcPr>
            <w:tcW w:w="1559" w:type="dxa"/>
            <w:gridSpan w:val="2"/>
            <w:tcBorders>
              <w:left w:val="single" w:sz="4" w:space="0" w:color="auto"/>
              <w:right w:val="nil"/>
            </w:tcBorders>
            <w:shd w:val="clear" w:color="000000" w:fill="FFFFFF"/>
          </w:tcPr>
          <w:p w:rsidR="001F4DAB" w:rsidRPr="00911F53" w:rsidRDefault="001F4DAB" w:rsidP="008D1678">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1</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8D1678">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8D1678">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8D1678">
            <w:pPr>
              <w:jc w:val="center"/>
            </w:pPr>
            <w:r w:rsidRPr="00911F53">
              <w:t>6</w:t>
            </w:r>
          </w:p>
        </w:tc>
        <w:tc>
          <w:tcPr>
            <w:tcW w:w="1559" w:type="dxa"/>
            <w:gridSpan w:val="2"/>
            <w:tcBorders>
              <w:left w:val="single" w:sz="4" w:space="0" w:color="auto"/>
              <w:right w:val="nil"/>
            </w:tcBorders>
            <w:shd w:val="clear" w:color="000000" w:fill="FFFFFF"/>
          </w:tcPr>
          <w:p w:rsidR="001F4DAB" w:rsidRPr="00911F53" w:rsidRDefault="001F4DAB" w:rsidP="008D1678">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2</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8D1678">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8D1678">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Линза интраокулярная акриловая гидрофильная предустановленная в </w:t>
            </w:r>
            <w:r w:rsidRPr="001F315D">
              <w:rPr>
                <w:color w:val="000000"/>
              </w:rPr>
              <w:lastRenderedPageBreak/>
              <w:t>систему имплантации сферическая гидрофильная линза размер №1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lastRenderedPageBreak/>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lastRenderedPageBreak/>
              <w:t>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4</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50310D"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50310D"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5</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50310D"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50310D"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1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6</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20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6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 46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1</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2</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Линза интраокулярная акриловая гидрофильная предустановленная в систему имплантации сферическая </w:t>
            </w:r>
            <w:r w:rsidRPr="001F315D">
              <w:rPr>
                <w:color w:val="000000"/>
              </w:rPr>
              <w:lastRenderedPageBreak/>
              <w:t>гидрофильная линза размер №2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lastRenderedPageBreak/>
              <w:t>1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4</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3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1 23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5</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6</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3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123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3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й вискоэластичный раствор натрия гиалуроната  стерильный, в шприце объемом 1мл с канюлей 27G.-1.4% </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6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й вискоэластичный раствор из идроксипропилметилцеллюлозы 2.0% стерильный, в шприце объемом 2 мл с канюлей 2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4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й вискоэластичный раствор натрия гиалуроната стерильный, в шприце объемом 1мл с </w:t>
            </w:r>
            <w:r w:rsidRPr="001F315D">
              <w:rPr>
                <w:color w:val="000000"/>
              </w:rPr>
              <w:lastRenderedPageBreak/>
              <w:t>канюлей 27G.-3.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3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5 77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lastRenderedPageBreak/>
              <w:t>2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й раствор трипанового синего "Оптимед" 0,05% 2,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упаков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55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е нож размер №19G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3 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е нож размер № 2,2  мм,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3 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е нож размер 45 </w:t>
            </w:r>
            <w:r w:rsidRPr="001F315D">
              <w:rPr>
                <w:color w:val="000000"/>
                <w:vertAlign w:val="superscript"/>
              </w:rPr>
              <w:t>0</w:t>
            </w:r>
            <w:r w:rsidRPr="001F315D">
              <w:rPr>
                <w:color w:val="000000"/>
              </w:rPr>
              <w:t>,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Нить хирургическая стерильная, нерассасывающаяся монофиломентная нейлон USP 10/0 30см с атравматический иглой  </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4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монофиломентная нейлон USP 8/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 монофиломентная нейлон USP 7/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 монофиломентная из полипропилен USP 8/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4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Шовный офтиольмологический материал нейлон черный, монофиламентный размерами 9-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Шовный офиольмологический материал нейлон черный, монофиламентный размерами 8-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Шовный офиольмологический материал нейлон черный, монофиламентный </w:t>
            </w:r>
            <w:r w:rsidRPr="001F315D">
              <w:rPr>
                <w:color w:val="000000"/>
              </w:rPr>
              <w:lastRenderedPageBreak/>
              <w:t>размерами 7-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lastRenderedPageBreak/>
              <w:t>3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Системы (блоки) управления потоками к офтальмологической системе Infiniti Vision</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3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35 6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4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E32B5A" w:rsidRDefault="001F4DAB" w:rsidP="00A44A59">
            <w:pPr>
              <w:spacing w:line="14" w:lineRule="atLeast"/>
            </w:pPr>
            <w:r w:rsidRPr="00E32B5A">
              <w:t>Офтальмологические ножи, стерильные, однократного применения, с защит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F4DAB" w:rsidRPr="001F315D" w:rsidRDefault="001F4DAB" w:rsidP="00A02ACD">
            <w:pPr>
              <w:jc w:val="center"/>
            </w:pPr>
            <w:r w:rsidRPr="001F315D">
              <w:t xml:space="preserve">штук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F4DAB" w:rsidRPr="001F315D" w:rsidRDefault="001F4DAB" w:rsidP="00CA2039">
            <w:pPr>
              <w:jc w:val="center"/>
            </w:pPr>
            <w:r w:rsidRPr="001F315D">
              <w:t xml:space="preserve">3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1F4DAB" w:rsidRPr="001F315D" w:rsidRDefault="001F4DAB" w:rsidP="00A02ACD">
            <w:pPr>
              <w:jc w:val="center"/>
            </w:pPr>
            <w:r w:rsidRPr="001F315D">
              <w:t>1 200 000</w:t>
            </w:r>
          </w:p>
        </w:tc>
      </w:tr>
      <w:tr w:rsidR="00AA19DF" w:rsidRPr="00911F53" w:rsidTr="00B77B25">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19DF" w:rsidRPr="00911F53" w:rsidRDefault="00AA19DF" w:rsidP="009F7792">
            <w:pPr>
              <w:jc w:val="center"/>
              <w:rPr>
                <w:b/>
                <w:bC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rPr>
                <w:b/>
                <w:bCs/>
              </w:rPr>
            </w:pPr>
            <w:r w:rsidRPr="00911F53">
              <w:rPr>
                <w:b/>
                <w:bCs/>
              </w:rPr>
              <w:t>Всего по лотам:</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nil"/>
            </w:tcBorders>
            <w:shd w:val="clear" w:color="000000" w:fill="FFFFFF"/>
            <w:vAlign w:val="center"/>
            <w:hideMark/>
          </w:tcPr>
          <w:p w:rsidR="00AA19DF" w:rsidRPr="00911F53" w:rsidRDefault="00AA19DF" w:rsidP="009F7792">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19DF" w:rsidRPr="00911F53" w:rsidRDefault="001F4DAB" w:rsidP="009F7792">
            <w:pPr>
              <w:jc w:val="center"/>
              <w:rPr>
                <w:b/>
                <w:bCs/>
              </w:rPr>
            </w:pPr>
            <w:r>
              <w:rPr>
                <w:b/>
                <w:bCs/>
              </w:rPr>
              <w:t>60 203 600</w:t>
            </w:r>
          </w:p>
        </w:tc>
      </w:tr>
      <w:tr w:rsidR="00AA19DF" w:rsidRPr="00911F53" w:rsidTr="00D82268">
        <w:trPr>
          <w:trHeight w:val="390"/>
        </w:trPr>
        <w:tc>
          <w:tcPr>
            <w:tcW w:w="15387" w:type="dxa"/>
            <w:gridSpan w:val="20"/>
            <w:tcBorders>
              <w:top w:val="nil"/>
              <w:left w:val="nil"/>
              <w:bottom w:val="nil"/>
              <w:right w:val="nil"/>
            </w:tcBorders>
            <w:shd w:val="clear" w:color="000000" w:fill="FFFFFF"/>
            <w:vAlign w:val="center"/>
            <w:hideMark/>
          </w:tcPr>
          <w:p w:rsidR="00AA19DF" w:rsidRPr="00911F53" w:rsidRDefault="00AA19DF" w:rsidP="00B50BF9">
            <w:pPr>
              <w:ind w:firstLine="567"/>
              <w:rPr>
                <w:b/>
                <w:bCs/>
                <w:i/>
                <w:iCs/>
              </w:rPr>
            </w:pPr>
            <w:r w:rsidRPr="00911F53">
              <w:rPr>
                <w:b/>
                <w:bCs/>
                <w:i/>
                <w:iCs/>
              </w:rPr>
              <w:t>* Полное описание товаров указывается в технической спецификации.</w:t>
            </w:r>
          </w:p>
        </w:tc>
      </w:tr>
      <w:tr w:rsidR="00AA19DF" w:rsidRPr="00911F53" w:rsidTr="004F1692">
        <w:trPr>
          <w:trHeight w:val="375"/>
        </w:trPr>
        <w:tc>
          <w:tcPr>
            <w:tcW w:w="788" w:type="dxa"/>
            <w:gridSpan w:val="2"/>
            <w:tcBorders>
              <w:top w:val="nil"/>
              <w:left w:val="nil"/>
              <w:bottom w:val="nil"/>
              <w:right w:val="nil"/>
            </w:tcBorders>
            <w:shd w:val="clear" w:color="000000" w:fill="FFFFFF"/>
            <w:vAlign w:val="center"/>
          </w:tcPr>
          <w:p w:rsidR="00AA19DF" w:rsidRPr="00911F53"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2801" w:type="dxa"/>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994"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rsidR="00AA19DF" w:rsidRPr="00911F53" w:rsidRDefault="00AA19DF" w:rsidP="00D82268">
            <w:r w:rsidRPr="00911F53">
              <w:t> </w:t>
            </w:r>
          </w:p>
        </w:tc>
        <w:tc>
          <w:tcPr>
            <w:tcW w:w="194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8"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right"/>
              <w:rPr>
                <w:b/>
                <w:bCs/>
              </w:rPr>
            </w:pPr>
            <w:r w:rsidRPr="00911F53">
              <w:rPr>
                <w:b/>
                <w:bCs/>
              </w:rPr>
              <w:t> </w:t>
            </w:r>
          </w:p>
        </w:tc>
      </w:tr>
    </w:tbl>
    <w:p w:rsidR="008629D6" w:rsidRPr="006C37FC" w:rsidRDefault="008629D6" w:rsidP="00B50BF9">
      <w:pPr>
        <w:ind w:firstLine="567"/>
        <w:jc w:val="right"/>
        <w:rPr>
          <w:bCs/>
          <w:i/>
        </w:rPr>
      </w:pPr>
      <w:r w:rsidRPr="006C37FC">
        <w:rPr>
          <w:bCs/>
          <w:i/>
        </w:rPr>
        <w:t>Приложение 2</w:t>
      </w:r>
    </w:p>
    <w:p w:rsidR="008629D6" w:rsidRPr="006C37FC" w:rsidRDefault="008629D6" w:rsidP="00B50BF9">
      <w:pPr>
        <w:ind w:firstLine="567"/>
        <w:jc w:val="right"/>
        <w:rPr>
          <w:bCs/>
          <w:i/>
        </w:rPr>
      </w:pPr>
      <w:r w:rsidRPr="006C37FC">
        <w:rPr>
          <w:bCs/>
          <w:i/>
        </w:rPr>
        <w:t>к Тендерной документации</w:t>
      </w:r>
    </w:p>
    <w:p w:rsidR="008629D6" w:rsidRPr="006C37FC" w:rsidRDefault="008629D6" w:rsidP="00B50BF9">
      <w:pPr>
        <w:pStyle w:val="a8"/>
        <w:ind w:firstLine="567"/>
        <w:jc w:val="both"/>
        <w:rPr>
          <w:rFonts w:ascii="Times New Roman" w:hAnsi="Times New Roman"/>
          <w:b w:val="0"/>
          <w:i/>
          <w:caps w:val="0"/>
          <w:sz w:val="20"/>
        </w:rPr>
      </w:pPr>
    </w:p>
    <w:p w:rsidR="008629D6"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rsidR="006F075E" w:rsidRPr="006F075E" w:rsidRDefault="006F075E" w:rsidP="006F075E"/>
    <w:p w:rsidR="00D304DE" w:rsidRPr="006C37FC" w:rsidRDefault="00D304DE" w:rsidP="00B50BF9">
      <w:pPr>
        <w:ind w:firstLine="567"/>
        <w:jc w:val="both"/>
        <w:rPr>
          <w:b/>
        </w:rPr>
      </w:pPr>
    </w:p>
    <w:tbl>
      <w:tblPr>
        <w:tblStyle w:val="afa"/>
        <w:tblW w:w="0" w:type="auto"/>
        <w:jc w:val="center"/>
        <w:tblLook w:val="04A0"/>
      </w:tblPr>
      <w:tblGrid>
        <w:gridCol w:w="944"/>
        <w:gridCol w:w="4281"/>
        <w:gridCol w:w="9278"/>
      </w:tblGrid>
      <w:tr w:rsidR="009053AB" w:rsidRPr="006C37FC" w:rsidTr="00B73B63">
        <w:trPr>
          <w:jc w:val="center"/>
        </w:trPr>
        <w:tc>
          <w:tcPr>
            <w:tcW w:w="944" w:type="dxa"/>
          </w:tcPr>
          <w:p w:rsidR="009053AB" w:rsidRPr="006C37FC" w:rsidRDefault="009053AB" w:rsidP="00BA09EE">
            <w:pPr>
              <w:ind w:left="0" w:right="0"/>
              <w:jc w:val="center"/>
              <w:rPr>
                <w:b/>
              </w:rPr>
            </w:pPr>
            <w:r w:rsidRPr="006C37FC">
              <w:rPr>
                <w:b/>
              </w:rPr>
              <w:t>№ лота</w:t>
            </w:r>
          </w:p>
        </w:tc>
        <w:tc>
          <w:tcPr>
            <w:tcW w:w="4281" w:type="dxa"/>
            <w:vAlign w:val="center"/>
          </w:tcPr>
          <w:p w:rsidR="009053AB" w:rsidRPr="006C37FC" w:rsidRDefault="009053AB" w:rsidP="00BA09EE">
            <w:pPr>
              <w:ind w:left="0" w:right="0"/>
              <w:jc w:val="center"/>
              <w:rPr>
                <w:b/>
              </w:rPr>
            </w:pPr>
            <w:r w:rsidRPr="006C37FC">
              <w:rPr>
                <w:b/>
              </w:rPr>
              <w:t>Наименование лота</w:t>
            </w:r>
          </w:p>
        </w:tc>
        <w:tc>
          <w:tcPr>
            <w:tcW w:w="9278" w:type="dxa"/>
            <w:vAlign w:val="center"/>
          </w:tcPr>
          <w:p w:rsidR="009053AB" w:rsidRPr="006C37FC" w:rsidRDefault="009053AB" w:rsidP="00BA09EE">
            <w:pPr>
              <w:ind w:left="0" w:right="0"/>
              <w:jc w:val="center"/>
              <w:rPr>
                <w:b/>
              </w:rPr>
            </w:pPr>
            <w:r w:rsidRPr="006C37FC">
              <w:rPr>
                <w:b/>
              </w:rPr>
              <w:t>Тех.спец.</w:t>
            </w:r>
          </w:p>
        </w:tc>
      </w:tr>
      <w:tr w:rsidR="007B61EF" w:rsidRPr="006C37FC" w:rsidTr="00A02ACD">
        <w:trPr>
          <w:jc w:val="center"/>
        </w:trPr>
        <w:tc>
          <w:tcPr>
            <w:tcW w:w="944" w:type="dxa"/>
            <w:vAlign w:val="center"/>
          </w:tcPr>
          <w:p w:rsidR="007B61EF" w:rsidRPr="006C37FC" w:rsidRDefault="007B61EF" w:rsidP="00BA09EE">
            <w:pPr>
              <w:ind w:left="0" w:right="0"/>
              <w:jc w:val="center"/>
              <w:rPr>
                <w:b/>
              </w:rPr>
            </w:pPr>
            <w:r>
              <w:rPr>
                <w:b/>
              </w:rPr>
              <w:t>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7</w:t>
            </w:r>
          </w:p>
        </w:tc>
        <w:tc>
          <w:tcPr>
            <w:tcW w:w="9278" w:type="dxa"/>
            <w:vAlign w:val="center"/>
          </w:tcPr>
          <w:p w:rsidR="007B61EF" w:rsidRPr="007B61EF" w:rsidRDefault="007B61EF" w:rsidP="00A02ACD">
            <w:pPr>
              <w:jc w:val="both"/>
              <w:rPr>
                <w:color w:val="000000"/>
              </w:rPr>
            </w:pPr>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5</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1</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E829DF">
        <w:trPr>
          <w:jc w:val="center"/>
        </w:trPr>
        <w:tc>
          <w:tcPr>
            <w:tcW w:w="944" w:type="dxa"/>
            <w:vAlign w:val="center"/>
          </w:tcPr>
          <w:p w:rsidR="007B61EF" w:rsidRPr="006C37FC" w:rsidRDefault="007B61EF" w:rsidP="00BA09EE">
            <w:pPr>
              <w:jc w:val="center"/>
              <w:rPr>
                <w:b/>
              </w:rPr>
            </w:pPr>
            <w:r>
              <w:rPr>
                <w:b/>
              </w:rPr>
              <w:lastRenderedPageBreak/>
              <w:t>6</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2</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7</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3</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8</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4</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9</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5</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10</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6</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7</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5</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1</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6</w:t>
            </w:r>
          </w:p>
        </w:tc>
        <w:tc>
          <w:tcPr>
            <w:tcW w:w="4281" w:type="dxa"/>
          </w:tcPr>
          <w:p w:rsidR="007B61EF" w:rsidRPr="007B61EF" w:rsidRDefault="007B61EF" w:rsidP="00A02ACD">
            <w:pPr>
              <w:rPr>
                <w:color w:val="000000"/>
              </w:rPr>
            </w:pPr>
            <w:r w:rsidRPr="007B61EF">
              <w:rPr>
                <w:color w:val="000000"/>
              </w:rPr>
              <w:t xml:space="preserve">Линза интраокулярная акриловая </w:t>
            </w:r>
            <w:r w:rsidRPr="007B61EF">
              <w:rPr>
                <w:color w:val="000000"/>
              </w:rPr>
              <w:lastRenderedPageBreak/>
              <w:t>гидрофильная предустановленная в систему имплантации сферическая гидрофильная линза размер №22</w:t>
            </w:r>
          </w:p>
        </w:tc>
        <w:tc>
          <w:tcPr>
            <w:tcW w:w="9278" w:type="dxa"/>
          </w:tcPr>
          <w:p w:rsidR="007B61EF" w:rsidRPr="007B61EF" w:rsidRDefault="007B61EF" w:rsidP="00A02ACD">
            <w:r w:rsidRPr="007B61EF">
              <w:rPr>
                <w:color w:val="000000"/>
              </w:rPr>
              <w:lastRenderedPageBreak/>
              <w:t xml:space="preserve">Интраокулярная, стерильная, гидрофильная, двояковыпуклая, акриловая, предустановленная, </w:t>
            </w:r>
            <w:r w:rsidRPr="007B61EF">
              <w:rPr>
                <w:color w:val="000000"/>
              </w:rPr>
              <w:lastRenderedPageBreak/>
              <w:t>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17</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3</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8</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4</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9</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5</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0</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6</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7</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3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5</w:t>
            </w:r>
          </w:p>
        </w:tc>
        <w:tc>
          <w:tcPr>
            <w:tcW w:w="4281" w:type="dxa"/>
          </w:tcPr>
          <w:p w:rsidR="007B61EF" w:rsidRPr="007B61EF" w:rsidRDefault="007B61EF" w:rsidP="00A02ACD">
            <w:pPr>
              <w:rPr>
                <w:color w:val="000000"/>
              </w:rPr>
            </w:pPr>
            <w:r w:rsidRPr="007B61EF">
              <w:rPr>
                <w:color w:val="000000"/>
              </w:rPr>
              <w:t xml:space="preserve">Офтальмологический вискоэластичный раствор натрия гиалуроната  стерильный, в шприце объемом 1мл с канюлей 27G.-1.4% </w:t>
            </w:r>
          </w:p>
        </w:tc>
        <w:tc>
          <w:tcPr>
            <w:tcW w:w="9278" w:type="dxa"/>
            <w:vAlign w:val="center"/>
          </w:tcPr>
          <w:p w:rsidR="007B61EF" w:rsidRPr="007B61EF" w:rsidRDefault="007B61EF" w:rsidP="00A02ACD">
            <w:pPr>
              <w:jc w:val="both"/>
              <w:rPr>
                <w:rFonts w:eastAsia="Calibri"/>
              </w:rPr>
            </w:pPr>
            <w:r w:rsidRPr="007B61EF">
              <w:rPr>
                <w:rFonts w:eastAsia="Calibri"/>
              </w:rPr>
              <w:t xml:space="preserve">Высокомолекулярный полимер состоящий из повторяющихся дисахаридных единиц N-ацетилглюкозамина и натрия глюкуроната, связанных гликозидными связями β 1-3 и β 14, полученный из невоспалительной высокомолекулярной фракции гиалуроната натрия. Каждый предварительно заполненный шприц должен содержать 14 мг/мл высокоочищенного гиалуроната натрия, растворенного в физиологическом солевом растворе. Объем вискоэластика: 1,0мл, 1,4% Форма выпуска: шприц, прошедший финишную стерилизацию и асептическиупакован.Содержание: </w:t>
            </w:r>
            <w:r w:rsidRPr="007B61EF">
              <w:rPr>
                <w:rFonts w:eastAsia="Calibri"/>
              </w:rPr>
              <w:lastRenderedPageBreak/>
              <w:t>рН 6,8-7,6 Молекулярная масса:  более 3,3 × 10</w:t>
            </w:r>
            <w:r w:rsidRPr="007B61EF">
              <w:rPr>
                <w:rFonts w:eastAsia="Calibri"/>
                <w:vertAlign w:val="superscript"/>
              </w:rPr>
              <w:t>6</w:t>
            </w:r>
            <w:r w:rsidRPr="007B61EF">
              <w:rPr>
                <w:rFonts w:eastAsia="Calibri"/>
              </w:rPr>
              <w:t xml:space="preserve"> дальтон. Вязкость: 80,000</w:t>
            </w:r>
            <w:bookmarkStart w:id="18" w:name="_GoBack"/>
            <w:bookmarkEnd w:id="18"/>
            <w:r w:rsidRPr="007B61EF">
              <w:rPr>
                <w:rFonts w:eastAsia="Calibri"/>
              </w:rPr>
              <w:t>спз. Осмолярность: от 300 до 350 мОсм/кг</w:t>
            </w:r>
          </w:p>
          <w:p w:rsidR="007B61EF" w:rsidRPr="007B61EF" w:rsidRDefault="007B61EF" w:rsidP="00A02ACD">
            <w:pPr>
              <w:jc w:val="both"/>
              <w:rPr>
                <w:rFonts w:eastAsia="Calibri"/>
              </w:rPr>
            </w:pPr>
            <w:r w:rsidRPr="007B61EF">
              <w:rPr>
                <w:rFonts w:eastAsia="Calibri"/>
              </w:rPr>
              <w:t>Стерильность Высокая степень очистки. Апирогенность</w:t>
            </w:r>
          </w:p>
          <w:p w:rsidR="007B61EF" w:rsidRPr="007B61EF" w:rsidRDefault="007B61EF" w:rsidP="00A02ACD">
            <w:pPr>
              <w:jc w:val="both"/>
              <w:rPr>
                <w:rFonts w:eastAsia="Calibri"/>
              </w:rPr>
            </w:pPr>
            <w:r w:rsidRPr="007B61EF">
              <w:rPr>
                <w:rFonts w:eastAsia="Calibri"/>
              </w:rPr>
              <w:t>Предварительно заполненный шприц объемом 1 мл с одной канюлей для вискоэластиков 27G, отдельная коробка</w:t>
            </w:r>
          </w:p>
          <w:p w:rsidR="007B61EF" w:rsidRPr="007B61EF" w:rsidRDefault="007B61EF" w:rsidP="00A02ACD">
            <w:pPr>
              <w:rPr>
                <w:rFonts w:eastAsia="Calibri"/>
                <w:lang w:val="kk-KZ"/>
              </w:rPr>
            </w:pPr>
            <w:r w:rsidRPr="007B61EF">
              <w:rPr>
                <w:rFonts w:eastAsia="Calibri"/>
                <w:lang w:val="kk-KZ"/>
              </w:rPr>
              <w:t>Сертификация:</w:t>
            </w:r>
            <w:r w:rsidRPr="007B61EF">
              <w:rPr>
                <w:rFonts w:eastAsia="Calibri"/>
              </w:rPr>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26</w:t>
            </w:r>
          </w:p>
        </w:tc>
        <w:tc>
          <w:tcPr>
            <w:tcW w:w="4281" w:type="dxa"/>
          </w:tcPr>
          <w:p w:rsidR="007B61EF" w:rsidRPr="007B61EF" w:rsidRDefault="007B61EF" w:rsidP="00A02ACD">
            <w:pPr>
              <w:rPr>
                <w:color w:val="000000"/>
              </w:rPr>
            </w:pPr>
            <w:r w:rsidRPr="007B61EF">
              <w:rPr>
                <w:color w:val="000000"/>
              </w:rPr>
              <w:t>Офтальмологический вискоэластичный раствор из идроксипропилметилцеллюлозы 2.0% стерильный, в шприце объемом 2 мл с канюлей 23</w:t>
            </w:r>
          </w:p>
        </w:tc>
        <w:tc>
          <w:tcPr>
            <w:tcW w:w="9278" w:type="dxa"/>
            <w:vAlign w:val="center"/>
          </w:tcPr>
          <w:p w:rsidR="007B61EF" w:rsidRPr="007B61EF" w:rsidRDefault="007B61EF" w:rsidP="00A02ACD">
            <w:r w:rsidRPr="007B61EF">
              <w:t>Форма выпуска 2 мл  стеклянный шприц, индивидуальная блистерная упаковка. Содержание:2% гидроксипропилметилцеллюлозы. рН : 7,25±0,25 Стерильность Высокая степень очистки. Апирогенность Легко удаляется и хорошо фильтруется через дренажную систему глаза, не вызывает послеоперационную гипертензию. Для покрытия и защиты глаза во время хирургической операции на переднем отрезке глаза Классификация</w:t>
            </w:r>
            <w:r w:rsidRPr="007B61EF">
              <w:rPr>
                <w:lang w:val="kk-KZ"/>
              </w:rPr>
              <w:t>;</w:t>
            </w:r>
            <w:r w:rsidRPr="007B61EF">
              <w:t>Класс ΙIb</w:t>
            </w:r>
            <w:r w:rsidRPr="007B61EF">
              <w:rPr>
                <w:lang w:val="kk-KZ"/>
              </w:rPr>
              <w:t>Сертификация:</w:t>
            </w:r>
            <w:r w:rsidRPr="007B61EF">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t>27</w:t>
            </w:r>
          </w:p>
        </w:tc>
        <w:tc>
          <w:tcPr>
            <w:tcW w:w="4281" w:type="dxa"/>
          </w:tcPr>
          <w:p w:rsidR="007B61EF" w:rsidRPr="007B61EF" w:rsidRDefault="007B61EF" w:rsidP="00A02ACD">
            <w:pPr>
              <w:rPr>
                <w:color w:val="000000"/>
              </w:rPr>
            </w:pPr>
            <w:r w:rsidRPr="007B61EF">
              <w:rPr>
                <w:color w:val="000000"/>
              </w:rPr>
              <w:t>Офтальмологический вискоэластичный раствор натрия гиалуроната стерильный, в шприце объемом 1мл с канюлей 27G.-3.0%</w:t>
            </w:r>
          </w:p>
        </w:tc>
        <w:tc>
          <w:tcPr>
            <w:tcW w:w="9278" w:type="dxa"/>
          </w:tcPr>
          <w:p w:rsidR="007B61EF" w:rsidRPr="007B61EF" w:rsidRDefault="007B61EF" w:rsidP="00A02ACD">
            <w:pPr>
              <w:rPr>
                <w:rFonts w:eastAsia="Calibri"/>
              </w:rPr>
            </w:pPr>
            <w:r w:rsidRPr="007B61EF">
              <w:rPr>
                <w:rFonts w:eastAsia="Calibri"/>
              </w:rPr>
              <w:t>Высокомолекулярный полимер состоит из повторяющихся дисахаридных единиц N-ацетилглюкозамина и натрия глюкуроната, связанных гликозидными связями β 1-3 и β 14. Каждый предварительно заполненный шприц содержит 16 мг/мл высокоочищенного гиалуроната натрия, растворенного в физиологическом солевом растворе. Объем вискоэластика: 1,0мл, 3,0% Форма выпуска: шприц, прошедший финишную стерилизацию и асептически упакован. Содержание:рН : рН 6,8-7,6 Молекулярная масса: более 3,3 × 10</w:t>
            </w:r>
            <w:r w:rsidRPr="007B61EF">
              <w:rPr>
                <w:rFonts w:eastAsia="Calibri"/>
                <w:vertAlign w:val="superscript"/>
              </w:rPr>
              <w:t>6</w:t>
            </w:r>
            <w:r w:rsidRPr="007B61EF">
              <w:rPr>
                <w:rFonts w:eastAsia="Calibri"/>
              </w:rPr>
              <w:t xml:space="preserve"> дальтон Вязкость: 160,000спзОсмолярность: от 300 до 350 мОсм/кг Показатель преломления: не более 1,347 Стерильность Высокая степень очистки. Апирогенность Предварительно заполненный шприц объемом 1 мл с одной канюлей для вискоэластиков 27G, отдельная коробка </w:t>
            </w:r>
            <w:r w:rsidRPr="007B61EF">
              <w:rPr>
                <w:rFonts w:eastAsia="Calibri"/>
                <w:lang w:val="kk-KZ"/>
              </w:rPr>
              <w:t>Сертификация:</w:t>
            </w:r>
            <w:r w:rsidRPr="007B61EF">
              <w:rPr>
                <w:rFonts w:eastAsia="Calibri"/>
              </w:rPr>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t>28</w:t>
            </w:r>
          </w:p>
        </w:tc>
        <w:tc>
          <w:tcPr>
            <w:tcW w:w="4281" w:type="dxa"/>
          </w:tcPr>
          <w:p w:rsidR="007B61EF" w:rsidRPr="007B61EF" w:rsidRDefault="007B61EF" w:rsidP="00A02ACD">
            <w:pPr>
              <w:rPr>
                <w:color w:val="000000"/>
              </w:rPr>
            </w:pPr>
            <w:r w:rsidRPr="007B61EF">
              <w:rPr>
                <w:color w:val="000000"/>
              </w:rPr>
              <w:t>Офтальмологический раствор трипанового синего "Оптимед" 0,05% 2,0</w:t>
            </w:r>
          </w:p>
        </w:tc>
        <w:tc>
          <w:tcPr>
            <w:tcW w:w="9278" w:type="dxa"/>
          </w:tcPr>
          <w:p w:rsidR="007B61EF" w:rsidRPr="007B61EF" w:rsidRDefault="007B61EF" w:rsidP="00A02ACD">
            <w:pPr>
              <w:jc w:val="center"/>
              <w:rPr>
                <w:color w:val="000000"/>
              </w:rPr>
            </w:pPr>
            <w:r w:rsidRPr="007B61EF">
              <w:t>Стерильный высокоочищенный раствор трипанового синего в сбалансированном фосфатном буфере.рН  раствора7,2±0,3 и осмотическое давление – 260 -320  мОсм/кг. Активные ингредиенты TrypanBlue 0,5 мг. Связующее вещество -  стерильная изотоническая основа.  Форма выпуска – флакон 2 мл.</w:t>
            </w:r>
          </w:p>
        </w:tc>
      </w:tr>
      <w:tr w:rsidR="007B61EF" w:rsidRPr="006C37FC" w:rsidTr="00A02ACD">
        <w:trPr>
          <w:jc w:val="center"/>
        </w:trPr>
        <w:tc>
          <w:tcPr>
            <w:tcW w:w="944" w:type="dxa"/>
            <w:vAlign w:val="center"/>
          </w:tcPr>
          <w:p w:rsidR="007B61EF" w:rsidRDefault="007B61EF" w:rsidP="00BA09EE">
            <w:pPr>
              <w:jc w:val="center"/>
              <w:rPr>
                <w:b/>
              </w:rPr>
            </w:pPr>
            <w:r>
              <w:rPr>
                <w:b/>
              </w:rPr>
              <w:t>29</w:t>
            </w:r>
          </w:p>
        </w:tc>
        <w:tc>
          <w:tcPr>
            <w:tcW w:w="4281" w:type="dxa"/>
          </w:tcPr>
          <w:p w:rsidR="007B61EF" w:rsidRPr="007B61EF" w:rsidRDefault="007B61EF" w:rsidP="00A02ACD">
            <w:pPr>
              <w:rPr>
                <w:color w:val="000000"/>
              </w:rPr>
            </w:pPr>
            <w:r w:rsidRPr="007B61EF">
              <w:rPr>
                <w:color w:val="000000"/>
              </w:rPr>
              <w:t>Офтальмологические нож размер №19G стерильные, однократного применения прямой нож, с защитой</w:t>
            </w:r>
          </w:p>
        </w:tc>
        <w:tc>
          <w:tcPr>
            <w:tcW w:w="9278" w:type="dxa"/>
          </w:tcPr>
          <w:p w:rsidR="007B61EF" w:rsidRPr="007B61EF" w:rsidRDefault="007B61EF" w:rsidP="00A02ACD">
            <w:r w:rsidRPr="007B61EF">
              <w:t>Нож копьевидный для парацентеза</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 изогнутые либо прямые</w:t>
            </w:r>
          </w:p>
          <w:p w:rsidR="007B61EF" w:rsidRPr="007B61EF" w:rsidRDefault="007B61EF" w:rsidP="00A02ACD">
            <w:r w:rsidRPr="007B61EF">
              <w:t xml:space="preserve">Размерный ряд: </w:t>
            </w:r>
            <w:r w:rsidRPr="007B61EF">
              <w:rPr>
                <w:i/>
              </w:rPr>
              <w:t xml:space="preserve">19 </w:t>
            </w:r>
            <w:r w:rsidRPr="007B61EF">
              <w:rPr>
                <w:i/>
                <w:lang w:val="en-US"/>
              </w:rPr>
              <w:t>G</w:t>
            </w:r>
          </w:p>
        </w:tc>
      </w:tr>
      <w:tr w:rsidR="007B61EF" w:rsidRPr="006C37FC" w:rsidTr="00A02ACD">
        <w:trPr>
          <w:jc w:val="center"/>
        </w:trPr>
        <w:tc>
          <w:tcPr>
            <w:tcW w:w="944" w:type="dxa"/>
            <w:vAlign w:val="center"/>
          </w:tcPr>
          <w:p w:rsidR="007B61EF" w:rsidRDefault="007B61EF" w:rsidP="00BA09EE">
            <w:pPr>
              <w:jc w:val="center"/>
              <w:rPr>
                <w:b/>
              </w:rPr>
            </w:pPr>
            <w:r>
              <w:rPr>
                <w:b/>
              </w:rPr>
              <w:t>30</w:t>
            </w:r>
          </w:p>
        </w:tc>
        <w:tc>
          <w:tcPr>
            <w:tcW w:w="4281" w:type="dxa"/>
          </w:tcPr>
          <w:p w:rsidR="007B61EF" w:rsidRPr="007B61EF" w:rsidRDefault="007B61EF" w:rsidP="00A02ACD">
            <w:pPr>
              <w:rPr>
                <w:color w:val="000000"/>
              </w:rPr>
            </w:pPr>
            <w:r w:rsidRPr="007B61EF">
              <w:rPr>
                <w:color w:val="000000"/>
              </w:rPr>
              <w:t>Офтальмологические нож размер № 2,2  мм,  стерильные, однократного применения прямой нож, с защитой</w:t>
            </w:r>
          </w:p>
        </w:tc>
        <w:tc>
          <w:tcPr>
            <w:tcW w:w="9278" w:type="dxa"/>
          </w:tcPr>
          <w:p w:rsidR="007B61EF" w:rsidRPr="007B61EF" w:rsidRDefault="007B61EF" w:rsidP="00A02ACD">
            <w:r w:rsidRPr="007B61EF">
              <w:t xml:space="preserve">Позволяет производить дозированные по ширине тоннельные разрезы (склеральные и роговичные). </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w:t>
            </w:r>
          </w:p>
          <w:p w:rsidR="007B61EF" w:rsidRPr="007B61EF" w:rsidRDefault="007B61EF" w:rsidP="00A02ACD">
            <w:r w:rsidRPr="007B61EF">
              <w:t xml:space="preserve">Размерный ряд: </w:t>
            </w:r>
            <w:r w:rsidRPr="007B61EF">
              <w:rPr>
                <w:i/>
              </w:rPr>
              <w:t>2,2 мм</w:t>
            </w:r>
          </w:p>
        </w:tc>
      </w:tr>
      <w:tr w:rsidR="007B61EF" w:rsidRPr="006C37FC" w:rsidTr="00A02ACD">
        <w:trPr>
          <w:jc w:val="center"/>
        </w:trPr>
        <w:tc>
          <w:tcPr>
            <w:tcW w:w="944" w:type="dxa"/>
            <w:vAlign w:val="center"/>
          </w:tcPr>
          <w:p w:rsidR="007B61EF" w:rsidRDefault="007B61EF" w:rsidP="00BA09EE">
            <w:pPr>
              <w:jc w:val="center"/>
              <w:rPr>
                <w:b/>
              </w:rPr>
            </w:pPr>
            <w:r>
              <w:rPr>
                <w:b/>
              </w:rPr>
              <w:t>31</w:t>
            </w:r>
          </w:p>
        </w:tc>
        <w:tc>
          <w:tcPr>
            <w:tcW w:w="4281" w:type="dxa"/>
          </w:tcPr>
          <w:p w:rsidR="007B61EF" w:rsidRPr="007B61EF" w:rsidRDefault="007B61EF" w:rsidP="00A02ACD">
            <w:pPr>
              <w:rPr>
                <w:color w:val="000000"/>
              </w:rPr>
            </w:pPr>
            <w:r w:rsidRPr="007B61EF">
              <w:rPr>
                <w:color w:val="000000"/>
              </w:rPr>
              <w:t xml:space="preserve">Офтальмологические нож размер 45 </w:t>
            </w:r>
            <w:r w:rsidRPr="007B61EF">
              <w:rPr>
                <w:color w:val="000000"/>
                <w:vertAlign w:val="superscript"/>
              </w:rPr>
              <w:t>0</w:t>
            </w:r>
            <w:r w:rsidRPr="007B61EF">
              <w:rPr>
                <w:color w:val="000000"/>
              </w:rPr>
              <w:t>,  стерильные, однократного применения прямой нож, с защитой</w:t>
            </w:r>
          </w:p>
        </w:tc>
        <w:tc>
          <w:tcPr>
            <w:tcW w:w="9278" w:type="dxa"/>
          </w:tcPr>
          <w:p w:rsidR="007B61EF" w:rsidRPr="007B61EF" w:rsidRDefault="007B61EF" w:rsidP="00A02ACD">
            <w:r w:rsidRPr="007B61EF">
              <w:t xml:space="preserve">Позволяет производить рассечение и расслаивание тканей; для экстракапсулярной экстракции катаракты и парацентеза. </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w:t>
            </w:r>
          </w:p>
          <w:p w:rsidR="007B61EF" w:rsidRPr="007B61EF" w:rsidRDefault="007B61EF" w:rsidP="00A02ACD">
            <w:r w:rsidRPr="007B61EF">
              <w:t xml:space="preserve">Размерный ряд: </w:t>
            </w:r>
            <w:r w:rsidRPr="007B61EF">
              <w:rPr>
                <w:i/>
              </w:rPr>
              <w:t>45°</w:t>
            </w:r>
          </w:p>
        </w:tc>
      </w:tr>
      <w:tr w:rsidR="007B61EF" w:rsidRPr="006C37FC" w:rsidTr="00A02ACD">
        <w:trPr>
          <w:jc w:val="center"/>
        </w:trPr>
        <w:tc>
          <w:tcPr>
            <w:tcW w:w="944" w:type="dxa"/>
            <w:vAlign w:val="center"/>
          </w:tcPr>
          <w:p w:rsidR="007B61EF" w:rsidRDefault="007B61EF" w:rsidP="00BA09EE">
            <w:pPr>
              <w:jc w:val="center"/>
              <w:rPr>
                <w:b/>
              </w:rPr>
            </w:pPr>
            <w:r>
              <w:rPr>
                <w:b/>
              </w:rPr>
              <w:t>32</w:t>
            </w:r>
          </w:p>
        </w:tc>
        <w:tc>
          <w:tcPr>
            <w:tcW w:w="4281" w:type="dxa"/>
          </w:tcPr>
          <w:p w:rsidR="007B61EF" w:rsidRPr="007B61EF" w:rsidRDefault="007B61EF" w:rsidP="00A02ACD">
            <w:pPr>
              <w:rPr>
                <w:color w:val="000000"/>
              </w:rPr>
            </w:pPr>
            <w:r w:rsidRPr="007B61EF">
              <w:rPr>
                <w:color w:val="000000"/>
              </w:rPr>
              <w:t xml:space="preserve">Нить хирургическая стерильная, нерассасывающаяся монофиломентная нейлон USP 10/0 30см с атравматический иглой  </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33</w:t>
            </w:r>
          </w:p>
        </w:tc>
        <w:tc>
          <w:tcPr>
            <w:tcW w:w="4281" w:type="dxa"/>
          </w:tcPr>
          <w:p w:rsidR="007B61EF" w:rsidRPr="007B61EF" w:rsidRDefault="007B61EF" w:rsidP="00A02ACD">
            <w:pPr>
              <w:rPr>
                <w:color w:val="000000"/>
              </w:rPr>
            </w:pPr>
            <w:r w:rsidRPr="007B61EF">
              <w:rPr>
                <w:color w:val="000000"/>
              </w:rPr>
              <w:t>Нить хирургическая стерильная, нерассасывающаясямонофиломентная нейлон USP 8/0 30см с атравматический иглой</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t>34</w:t>
            </w:r>
          </w:p>
        </w:tc>
        <w:tc>
          <w:tcPr>
            <w:tcW w:w="4281" w:type="dxa"/>
          </w:tcPr>
          <w:p w:rsidR="007B61EF" w:rsidRPr="007B61EF" w:rsidRDefault="007B61EF" w:rsidP="00A02ACD">
            <w:pPr>
              <w:rPr>
                <w:color w:val="000000"/>
              </w:rPr>
            </w:pPr>
            <w:r w:rsidRPr="007B61EF">
              <w:rPr>
                <w:color w:val="000000"/>
              </w:rPr>
              <w:t>Нить хирургическая стерильная, нерассасывающаяся монофиломентная нейлон USP 7/0 30см с атравматический   иглой</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t>35</w:t>
            </w:r>
          </w:p>
        </w:tc>
        <w:tc>
          <w:tcPr>
            <w:tcW w:w="4281" w:type="dxa"/>
          </w:tcPr>
          <w:p w:rsidR="007B61EF" w:rsidRPr="007B61EF" w:rsidRDefault="007B61EF" w:rsidP="00A02ACD">
            <w:pPr>
              <w:rPr>
                <w:color w:val="000000"/>
              </w:rPr>
            </w:pPr>
            <w:r w:rsidRPr="007B61EF">
              <w:rPr>
                <w:color w:val="000000"/>
              </w:rPr>
              <w:t>Нить хирургическая стерильная, нерассасывающаяся монофиломентная из полипропилен USP 8/0 30см с атравматический иглой</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w:t>
            </w:r>
            <w:r w:rsidRPr="007B61EF">
              <w:rPr>
                <w:color w:val="000000"/>
              </w:rPr>
              <w:t>полипропилен</w:t>
            </w:r>
            <w:r w:rsidRPr="007B61EF">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6</w:t>
            </w:r>
          </w:p>
        </w:tc>
        <w:tc>
          <w:tcPr>
            <w:tcW w:w="4281" w:type="dxa"/>
          </w:tcPr>
          <w:p w:rsidR="00A44A59" w:rsidRPr="00A44A59" w:rsidRDefault="00A44A59" w:rsidP="00A02ACD">
            <w:pPr>
              <w:rPr>
                <w:color w:val="000000"/>
              </w:rPr>
            </w:pPr>
            <w:r w:rsidRPr="00A44A59">
              <w:rPr>
                <w:color w:val="000000"/>
              </w:rPr>
              <w:t>Шовный офтиольмологический материал нейлон черный, монофиламентный размерами 9-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7</w:t>
            </w:r>
          </w:p>
        </w:tc>
        <w:tc>
          <w:tcPr>
            <w:tcW w:w="4281" w:type="dxa"/>
          </w:tcPr>
          <w:p w:rsidR="00A44A59" w:rsidRPr="00A44A59" w:rsidRDefault="00A44A59" w:rsidP="00A02ACD">
            <w:pPr>
              <w:rPr>
                <w:color w:val="000000"/>
              </w:rPr>
            </w:pPr>
            <w:r w:rsidRPr="00A44A59">
              <w:rPr>
                <w:color w:val="000000"/>
              </w:rPr>
              <w:t>Шовный офиольмологический материал нейлон черный, монофиламентный размерами 8-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8</w:t>
            </w:r>
          </w:p>
        </w:tc>
        <w:tc>
          <w:tcPr>
            <w:tcW w:w="4281" w:type="dxa"/>
          </w:tcPr>
          <w:p w:rsidR="00A44A59" w:rsidRPr="00A44A59" w:rsidRDefault="00A44A59" w:rsidP="00A02ACD">
            <w:pPr>
              <w:rPr>
                <w:color w:val="000000"/>
              </w:rPr>
            </w:pPr>
            <w:r w:rsidRPr="00A44A59">
              <w:rPr>
                <w:color w:val="000000"/>
              </w:rPr>
              <w:t>Шовный офиольмологический материал нейлон черный, монофиламентный размерами 7-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t>39</w:t>
            </w:r>
          </w:p>
        </w:tc>
        <w:tc>
          <w:tcPr>
            <w:tcW w:w="4281" w:type="dxa"/>
          </w:tcPr>
          <w:p w:rsidR="007B61EF" w:rsidRPr="007B61EF" w:rsidRDefault="007B61EF" w:rsidP="00A02ACD">
            <w:pPr>
              <w:rPr>
                <w:color w:val="000000"/>
                <w:highlight w:val="yellow"/>
              </w:rPr>
            </w:pPr>
            <w:r w:rsidRPr="00A44A59">
              <w:rPr>
                <w:color w:val="000000"/>
              </w:rPr>
              <w:t>Системы (блоки) управления потоками к офтальмологической системе Infiniti Vision</w:t>
            </w:r>
          </w:p>
        </w:tc>
        <w:tc>
          <w:tcPr>
            <w:tcW w:w="9278" w:type="dxa"/>
          </w:tcPr>
          <w:p w:rsidR="007B61EF" w:rsidRPr="007B61EF" w:rsidRDefault="00A44A59" w:rsidP="00A44A59">
            <w:pPr>
              <w:rPr>
                <w:highlight w:val="yellow"/>
              </w:rPr>
            </w:pPr>
            <w:r w:rsidRPr="00480466">
              <w:rPr>
                <w:sz w:val="24"/>
                <w:lang w:val="kk-KZ"/>
              </w:rPr>
              <w:t xml:space="preserve">Системы </w:t>
            </w:r>
            <w:r w:rsidRPr="00480466">
              <w:rPr>
                <w:sz w:val="24"/>
              </w:rPr>
              <w:t xml:space="preserve">является интерфейсом между консолью </w:t>
            </w:r>
            <w:r w:rsidRPr="00480466">
              <w:rPr>
                <w:sz w:val="24"/>
                <w:lang w:val="en-US"/>
              </w:rPr>
              <w:t>Infiniti</w:t>
            </w:r>
            <w:r w:rsidRPr="00480466">
              <w:rPr>
                <w:sz w:val="24"/>
              </w:rPr>
              <w:t xml:space="preserve"> и хирургическим наконечником. Она испо</w:t>
            </w:r>
            <w:r>
              <w:rPr>
                <w:sz w:val="24"/>
              </w:rPr>
              <w:t>л</w:t>
            </w:r>
            <w:r w:rsidRPr="00480466">
              <w:rPr>
                <w:sz w:val="24"/>
              </w:rPr>
              <w:t xml:space="preserve">ьзуется для регулирования подачи ирригационного раствора </w:t>
            </w:r>
            <w:r w:rsidRPr="00480466">
              <w:rPr>
                <w:sz w:val="24"/>
                <w:lang w:val="en-US"/>
              </w:rPr>
              <w:t>BSS</w:t>
            </w:r>
            <w:r w:rsidRPr="00480466">
              <w:rPr>
                <w:sz w:val="24"/>
              </w:rPr>
              <w:t xml:space="preserve"> (физ.раствор) к наконечнику, аспирирования продуктов дробления от рукоятки, дозирования давления ирригации и аспирации и перемещения продуктов дробления в закрытый дренажный мешочек для утилизации. Этот единый узел состоит из жесткой пластиковой жидкостной камеры, дренажн</w:t>
            </w:r>
            <w:r>
              <w:rPr>
                <w:sz w:val="24"/>
              </w:rPr>
              <w:t>о</w:t>
            </w:r>
            <w:r w:rsidRPr="00480466">
              <w:rPr>
                <w:sz w:val="24"/>
              </w:rPr>
              <w:t xml:space="preserve">го мешочка, бесконтактного датчика давления, ирригационных (прозрачного цвета) и аспирационных (с синей полосой) трубок и прозрачных трубок с иглой для подсоединения к бутылке и ирригационным раствором </w:t>
            </w:r>
            <w:r w:rsidRPr="00480466">
              <w:rPr>
                <w:sz w:val="24"/>
                <w:lang w:val="en-US"/>
              </w:rPr>
              <w:t>BSS</w:t>
            </w:r>
            <w:r w:rsidRPr="00480466">
              <w:rPr>
                <w:sz w:val="24"/>
              </w:rPr>
              <w:t xml:space="preserve"> (физ.раствор)</w:t>
            </w:r>
            <w:r>
              <w:rPr>
                <w:sz w:val="24"/>
              </w:rPr>
              <w:t>.</w:t>
            </w:r>
          </w:p>
        </w:tc>
      </w:tr>
      <w:tr w:rsidR="007B61EF" w:rsidRPr="006C37FC" w:rsidTr="00A02ACD">
        <w:trPr>
          <w:jc w:val="center"/>
        </w:trPr>
        <w:tc>
          <w:tcPr>
            <w:tcW w:w="944" w:type="dxa"/>
            <w:vAlign w:val="center"/>
          </w:tcPr>
          <w:p w:rsidR="007B61EF" w:rsidRDefault="007B61EF" w:rsidP="00BA09EE">
            <w:pPr>
              <w:jc w:val="center"/>
              <w:rPr>
                <w:b/>
              </w:rPr>
            </w:pPr>
            <w:r>
              <w:rPr>
                <w:b/>
              </w:rPr>
              <w:t>40</w:t>
            </w:r>
          </w:p>
        </w:tc>
        <w:tc>
          <w:tcPr>
            <w:tcW w:w="4281" w:type="dxa"/>
          </w:tcPr>
          <w:p w:rsidR="007B61EF" w:rsidRPr="007B61EF" w:rsidRDefault="007B61EF" w:rsidP="00A02ACD">
            <w:pPr>
              <w:spacing w:line="14" w:lineRule="atLeast"/>
            </w:pPr>
            <w:r w:rsidRPr="007B61EF">
              <w:t>Офтальмологические ножи, стер</w:t>
            </w:r>
            <w:r w:rsidR="00A44A59">
              <w:t>ильные, однократного применения</w:t>
            </w:r>
            <w:r w:rsidRPr="007B61EF">
              <w:t>, с защитой</w:t>
            </w:r>
          </w:p>
          <w:p w:rsidR="007B61EF" w:rsidRPr="007B61EF" w:rsidRDefault="007B61EF" w:rsidP="00A02ACD">
            <w:pPr>
              <w:rPr>
                <w:b/>
              </w:rPr>
            </w:pPr>
          </w:p>
        </w:tc>
        <w:tc>
          <w:tcPr>
            <w:tcW w:w="9278" w:type="dxa"/>
            <w:vAlign w:val="bottom"/>
          </w:tcPr>
          <w:p w:rsidR="007B61EF" w:rsidRPr="007B61EF" w:rsidRDefault="007B61EF" w:rsidP="00A02ACD">
            <w:pPr>
              <w:spacing w:line="14" w:lineRule="atLeast"/>
            </w:pPr>
            <w:r w:rsidRPr="007B61EF">
              <w:t>Расслаивание ткани при проведении тоннельного разреза,при проведении антиглаукомных операций.</w:t>
            </w:r>
          </w:p>
          <w:p w:rsidR="007B61EF" w:rsidRPr="007B61EF" w:rsidRDefault="007B61EF" w:rsidP="00A02ACD">
            <w:pPr>
              <w:spacing w:line="14" w:lineRule="atLeast"/>
            </w:pPr>
            <w:r w:rsidRPr="007B61EF">
              <w:t xml:space="preserve">Состоят из трех частей – режущего лезвия, рукоятки и защитной подвижной детали, обеспечивающей безопасность использования во время операций. </w:t>
            </w:r>
          </w:p>
          <w:p w:rsidR="007B61EF" w:rsidRPr="007B61EF" w:rsidRDefault="007B61EF" w:rsidP="00A02ACD">
            <w:pPr>
              <w:spacing w:line="14" w:lineRule="atLeast"/>
            </w:pPr>
            <w:r w:rsidRPr="007B61EF">
              <w:t>Количество: 10 шт в кор</w:t>
            </w:r>
          </w:p>
          <w:p w:rsidR="007B61EF" w:rsidRPr="007B61EF" w:rsidRDefault="007B61EF" w:rsidP="00A02ACD"/>
        </w:tc>
      </w:tr>
    </w:tbl>
    <w:p w:rsidR="009053AB" w:rsidRPr="006C37FC" w:rsidRDefault="009053AB" w:rsidP="00B50BF9">
      <w:pPr>
        <w:ind w:firstLine="567"/>
        <w:jc w:val="right"/>
        <w:rPr>
          <w:b/>
        </w:rPr>
        <w:sectPr w:rsidR="009053AB" w:rsidRPr="006C37FC" w:rsidSect="00B50BF9">
          <w:type w:val="continuous"/>
          <w:pgSz w:w="16838" w:h="11906" w:orient="landscape"/>
          <w:pgMar w:top="1134" w:right="850" w:bottom="1134" w:left="1701" w:header="709" w:footer="709" w:gutter="0"/>
          <w:cols w:space="708"/>
          <w:titlePg/>
          <w:docGrid w:linePitch="360"/>
        </w:sectPr>
      </w:pPr>
    </w:p>
    <w:p w:rsidR="00B77B25" w:rsidRDefault="006F075E" w:rsidP="006F075E">
      <w:pPr>
        <w:ind w:left="7080" w:firstLine="708"/>
        <w:jc w:val="both"/>
        <w:rPr>
          <w:b/>
          <w:bCs/>
          <w:iCs/>
        </w:rPr>
      </w:pPr>
      <w:r w:rsidRPr="006F075E">
        <w:rPr>
          <w:b/>
          <w:bCs/>
          <w:iCs/>
        </w:rPr>
        <w:lastRenderedPageBreak/>
        <w:t>Приложении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г.</w:t>
            </w:r>
          </w:p>
        </w:tc>
      </w:tr>
    </w:tbl>
    <w:p w:rsidR="006F075E" w:rsidRPr="00816158" w:rsidRDefault="006F075E" w:rsidP="00DA3B8C">
      <w:pPr>
        <w:jc w:val="both"/>
        <w:rPr>
          <w:spacing w:val="2"/>
        </w:rPr>
      </w:pPr>
      <w:r w:rsidRPr="00816158">
        <w:rPr>
          <w:spacing w:val="2"/>
        </w:rPr>
        <w:t>      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6"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r w:rsidRPr="00816158">
        <w:rPr>
          <w:spacing w:val="2"/>
        </w:rPr>
        <w:b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t xml:space="preserve">      </w:t>
      </w:r>
      <w:r w:rsidRPr="00FA067C">
        <w:rPr>
          <w:spacing w:val="2"/>
        </w:rPr>
        <w:t>4. Цена Договора (для ГУ указать наименование товаров согласно бюджетной программы/специфики) составляет ______________________________________</w:t>
      </w:r>
      <w:r w:rsidRPr="00FA067C">
        <w:rPr>
          <w:spacing w:val="2"/>
        </w:rPr>
        <w:br/>
      </w:r>
      <w:r w:rsidRPr="00FA067C">
        <w:rPr>
          <w:spacing w:val="2"/>
        </w:rPr>
        <w:lastRenderedPageBreak/>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816158">
        <w:rPr>
          <w:spacing w:val="2"/>
        </w:rPr>
        <w:lastRenderedPageBreak/>
        <w:t>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lastRenderedPageBreak/>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7"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
    <w:p w:rsidR="006F075E" w:rsidRPr="00816158" w:rsidRDefault="006F075E" w:rsidP="006F075E">
      <w:pPr>
        <w:jc w:val="both"/>
        <w:rPr>
          <w:spacing w:val="2"/>
        </w:rPr>
      </w:pPr>
      <w:r w:rsidRPr="00816158">
        <w:rPr>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r w:rsidRPr="006F075E">
        <w:rPr>
          <w:b/>
          <w:bCs/>
          <w:iCs/>
        </w:rPr>
        <w:lastRenderedPageBreak/>
        <w:t xml:space="preserve">Приложении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в соответствии с требованиями и условиями, </w:t>
      </w:r>
      <w:hyperlink r:id="rId18"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A25AB4">
          <w:footerReference w:type="even" r:id="rId19"/>
          <w:footerReference w:type="default" r:id="rId20"/>
          <w:pgSz w:w="11906" w:h="16838"/>
          <w:pgMar w:top="851" w:right="851" w:bottom="851" w:left="1134" w:header="709" w:footer="709" w:gutter="0"/>
          <w:cols w:space="708"/>
          <w:titlePg/>
          <w:docGrid w:linePitch="360"/>
        </w:sectPr>
      </w:pPr>
    </w:p>
    <w:p w:rsidR="00C917E0" w:rsidRDefault="00C917E0" w:rsidP="00C917E0">
      <w:pPr>
        <w:ind w:left="7080" w:firstLine="708"/>
        <w:jc w:val="center"/>
        <w:rPr>
          <w:b/>
          <w:bCs/>
          <w:iCs/>
        </w:rPr>
      </w:pPr>
      <w:r w:rsidRPr="006F075E">
        <w:rPr>
          <w:b/>
          <w:bCs/>
          <w:iCs/>
        </w:rPr>
        <w:lastRenderedPageBreak/>
        <w:t xml:space="preserve">Приложении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865207">
          <w:pgSz w:w="11906" w:h="16838"/>
          <w:pgMar w:top="851" w:right="851" w:bottom="1134" w:left="1701"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 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t>до принятия по ней решения по существу в соответствии с Правилами,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r w:rsidRPr="006F075E">
        <w:rPr>
          <w:b/>
          <w:bCs/>
          <w:iCs/>
        </w:rPr>
        <w:lastRenderedPageBreak/>
        <w:t xml:space="preserve">Приложении </w:t>
      </w:r>
      <w:r>
        <w:rPr>
          <w:b/>
          <w:bCs/>
          <w:iCs/>
          <w:lang w:val="kk-KZ"/>
        </w:rPr>
        <w:t>7</w:t>
      </w:r>
    </w:p>
    <w:p w:rsidR="00B77B25" w:rsidRPr="00911F53" w:rsidRDefault="00B77B25" w:rsidP="00B77B25">
      <w:pPr>
        <w:ind w:firstLine="567"/>
        <w:jc w:val="right"/>
        <w:rPr>
          <w:bCs/>
          <w:i/>
        </w:rPr>
      </w:pPr>
      <w:r w:rsidRPr="00911F53">
        <w:rPr>
          <w:bCs/>
          <w:i/>
        </w:rPr>
        <w:t>к Тендерной документации</w:t>
      </w:r>
    </w:p>
    <w:p w:rsidR="00B77B25" w:rsidRPr="00B77B25" w:rsidRDefault="00B77B25" w:rsidP="001A5F1C">
      <w:pPr>
        <w:ind w:left="6372" w:firstLine="708"/>
        <w:jc w:val="both"/>
        <w:rPr>
          <w:b/>
          <w:bCs/>
          <w:color w:val="1E1E1E"/>
        </w:rPr>
      </w:pPr>
    </w:p>
    <w:p w:rsidR="001A5F1C" w:rsidRPr="001A5F1C" w:rsidRDefault="001A5F1C" w:rsidP="001A5F1C">
      <w:pPr>
        <w:pStyle w:val="3"/>
        <w:shd w:val="clear" w:color="auto" w:fill="FFFFFF"/>
        <w:spacing w:before="0" w:after="0" w:line="435" w:lineRule="atLeast"/>
        <w:jc w:val="center"/>
        <w:textAlignment w:val="baseline"/>
        <w:rPr>
          <w:rFonts w:ascii="Times New Roman" w:hAnsi="Times New Roman" w:cs="Times New Roman"/>
          <w:b w:val="0"/>
          <w:bCs w:val="0"/>
          <w:color w:val="1E1E1E"/>
          <w:sz w:val="20"/>
          <w:szCs w:val="20"/>
        </w:rPr>
      </w:pPr>
      <w:r w:rsidRPr="001A5F1C">
        <w:rPr>
          <w:rFonts w:ascii="Times New Roman" w:hAnsi="Times New Roman" w:cs="Times New Roman"/>
          <w:b w:val="0"/>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наименование, бизнес-идентификационный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___"___________ _____ г.</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r w:rsidRPr="001A5F1C">
        <w:rPr>
          <w:color w:val="000000"/>
          <w:spacing w:val="2"/>
          <w:sz w:val="20"/>
          <w:szCs w:val="20"/>
        </w:rPr>
        <w:b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1"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фармацевтических услуг и признании утратившими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816158">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4B" w:rsidRDefault="008E314B">
      <w:r>
        <w:separator/>
      </w:r>
    </w:p>
  </w:endnote>
  <w:endnote w:type="continuationSeparator" w:id="1">
    <w:p w:rsidR="008E314B" w:rsidRDefault="008E3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pPr>
      <w:pStyle w:val="af"/>
      <w:jc w:val="right"/>
    </w:pPr>
  </w:p>
  <w:p w:rsidR="00A02ACD" w:rsidRDefault="00A02AC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2ACD" w:rsidRDefault="00A02ACD"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4B" w:rsidRDefault="008E314B">
      <w:r>
        <w:separator/>
      </w:r>
    </w:p>
  </w:footnote>
  <w:footnote w:type="continuationSeparator" w:id="1">
    <w:p w:rsidR="008E314B" w:rsidRDefault="008E3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05B0876C"/>
    <w:lvl w:ilvl="0">
      <w:start w:val="9"/>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4004"/>
    <w:rsid w:val="001459F0"/>
    <w:rsid w:val="00145DA1"/>
    <w:rsid w:val="00150163"/>
    <w:rsid w:val="00150A44"/>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E242E"/>
    <w:rsid w:val="001F125E"/>
    <w:rsid w:val="001F3749"/>
    <w:rsid w:val="001F4DAB"/>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1848"/>
    <w:rsid w:val="00382438"/>
    <w:rsid w:val="003857D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21E30"/>
    <w:rsid w:val="004304A1"/>
    <w:rsid w:val="004311A1"/>
    <w:rsid w:val="00433EF7"/>
    <w:rsid w:val="0044462E"/>
    <w:rsid w:val="0044785C"/>
    <w:rsid w:val="00454691"/>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30A0"/>
    <w:rsid w:val="0054533E"/>
    <w:rsid w:val="00547D83"/>
    <w:rsid w:val="005510A5"/>
    <w:rsid w:val="005511DF"/>
    <w:rsid w:val="00554B5C"/>
    <w:rsid w:val="005555F2"/>
    <w:rsid w:val="00562B50"/>
    <w:rsid w:val="005651B2"/>
    <w:rsid w:val="00566AFB"/>
    <w:rsid w:val="005730CB"/>
    <w:rsid w:val="00574E96"/>
    <w:rsid w:val="00577151"/>
    <w:rsid w:val="00577253"/>
    <w:rsid w:val="005813B7"/>
    <w:rsid w:val="005814DC"/>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9F2"/>
    <w:rsid w:val="007B03D7"/>
    <w:rsid w:val="007B0F73"/>
    <w:rsid w:val="007B4B54"/>
    <w:rsid w:val="007B61EF"/>
    <w:rsid w:val="007C09E9"/>
    <w:rsid w:val="007C10F9"/>
    <w:rsid w:val="007C1823"/>
    <w:rsid w:val="007C2C4D"/>
    <w:rsid w:val="007C5D93"/>
    <w:rsid w:val="007C727A"/>
    <w:rsid w:val="007D1D46"/>
    <w:rsid w:val="007D596A"/>
    <w:rsid w:val="007D6A40"/>
    <w:rsid w:val="007E78E5"/>
    <w:rsid w:val="007F1D8C"/>
    <w:rsid w:val="00801718"/>
    <w:rsid w:val="00801761"/>
    <w:rsid w:val="008047C7"/>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4A44"/>
    <w:rsid w:val="008A71B8"/>
    <w:rsid w:val="008B15F7"/>
    <w:rsid w:val="008B4A76"/>
    <w:rsid w:val="008B5B48"/>
    <w:rsid w:val="008B720E"/>
    <w:rsid w:val="008C57BD"/>
    <w:rsid w:val="008D11FB"/>
    <w:rsid w:val="008D1678"/>
    <w:rsid w:val="008D47C5"/>
    <w:rsid w:val="008D5657"/>
    <w:rsid w:val="008D7B16"/>
    <w:rsid w:val="008E2C71"/>
    <w:rsid w:val="008E314B"/>
    <w:rsid w:val="008E4499"/>
    <w:rsid w:val="008E5218"/>
    <w:rsid w:val="008E60E9"/>
    <w:rsid w:val="008F0CC0"/>
    <w:rsid w:val="008F2998"/>
    <w:rsid w:val="008F4C46"/>
    <w:rsid w:val="008F66DD"/>
    <w:rsid w:val="008F7A38"/>
    <w:rsid w:val="00900C3E"/>
    <w:rsid w:val="0090168C"/>
    <w:rsid w:val="00903C51"/>
    <w:rsid w:val="00904D15"/>
    <w:rsid w:val="00905284"/>
    <w:rsid w:val="009053AB"/>
    <w:rsid w:val="009075E2"/>
    <w:rsid w:val="00911F53"/>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2ACD"/>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44A59"/>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77B0"/>
    <w:rsid w:val="00C037CD"/>
    <w:rsid w:val="00C0498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A077D"/>
    <w:rsid w:val="00CA2039"/>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B5A"/>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81783"/>
    <w:rsid w:val="00E829DF"/>
    <w:rsid w:val="00E9078E"/>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r="http://schemas.openxmlformats.org/officeDocument/2006/relationships" xmlns:w="http://schemas.openxmlformats.org/wordprocessingml/2006/main">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bik','ru')" TargetMode="External"/><Relationship Id="rId13" Type="http://schemas.openxmlformats.org/officeDocument/2006/relationships/hyperlink" Target="javascript:change_data('bank_name','ru')"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endnotes" Target="endnotes.xml"/><Relationship Id="rId12" Type="http://schemas.openxmlformats.org/officeDocument/2006/relationships/hyperlink" Target="javascript:change_data('customer_iik','ru')"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bi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javascript:change_data('bank_nam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hange_data('customer_iik','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5AB-D38D-4F9F-AC0D-A9BFE7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4</Pages>
  <Words>13145</Words>
  <Characters>7492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115</cp:revision>
  <cp:lastPrinted>2023-02-02T05:58:00Z</cp:lastPrinted>
  <dcterms:created xsi:type="dcterms:W3CDTF">2021-07-21T05:18:00Z</dcterms:created>
  <dcterms:modified xsi:type="dcterms:W3CDTF">2023-02-02T05:58:00Z</dcterms:modified>
</cp:coreProperties>
</file>